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46D1BB5C" w:rsidR="006B3F1F" w:rsidRDefault="00F2799C" w:rsidP="00A631A3">
      <w:pPr>
        <w:pStyle w:val="Title"/>
        <w:spacing w:before="0" w:beforeAutospacing="0" w:after="180"/>
      </w:pPr>
      <w:r>
        <w:t>Sands of Egypt</w:t>
      </w:r>
    </w:p>
    <w:p w14:paraId="2F9854E0" w14:textId="77777777" w:rsidR="006B3F1F" w:rsidRDefault="006B3F1F" w:rsidP="00F100EF">
      <w:pPr>
        <w:pStyle w:val="Author"/>
        <w:jc w:val="both"/>
        <w:rPr>
          <w:sz w:val="20"/>
        </w:rPr>
      </w:pPr>
      <w:bookmarkStart w:id="0" w:name="_GoBack"/>
      <w:bookmarkEnd w:id="0"/>
    </w:p>
    <w:p w14:paraId="09F523FF" w14:textId="77777777" w:rsidR="00807FB1" w:rsidRDefault="00807FB1" w:rsidP="00F100EF">
      <w:pPr>
        <w:pStyle w:val="Author"/>
        <w:jc w:val="both"/>
        <w:rPr>
          <w:sz w:val="20"/>
        </w:rPr>
      </w:pPr>
    </w:p>
    <w:p w14:paraId="67367779" w14:textId="5D9A77DC" w:rsidR="00807FB1" w:rsidRDefault="00807FB1" w:rsidP="00F100EF">
      <w:pPr>
        <w:pStyle w:val="Author"/>
        <w:jc w:val="both"/>
        <w:rPr>
          <w:sz w:val="20"/>
        </w:rPr>
        <w:sectPr w:rsidR="00807FB1" w:rsidSect="006B1D5B">
          <w:pgSz w:w="12240" w:h="15840" w:code="1"/>
          <w:pgMar w:top="1224" w:right="1080" w:bottom="1440" w:left="1080" w:header="720" w:footer="720" w:gutter="0"/>
          <w:cols w:space="720"/>
          <w:docGrid w:linePitch="360"/>
        </w:sectPr>
      </w:pPr>
    </w:p>
    <w:p w14:paraId="6D007520" w14:textId="6B7B9154" w:rsidR="006D617A" w:rsidRDefault="006B3F1F" w:rsidP="00A76BA6">
      <w:pPr>
        <w:pStyle w:val="Heading1"/>
        <w:spacing w:before="0"/>
      </w:pPr>
      <w:r>
        <w:t>ABSTRACT</w:t>
      </w:r>
    </w:p>
    <w:p w14:paraId="7E8333C1" w14:textId="77777777" w:rsidR="00A76BA6" w:rsidRPr="00A76BA6" w:rsidRDefault="00A76BA6" w:rsidP="00A76BA6"/>
    <w:p w14:paraId="46AE2A5F" w14:textId="701696C0" w:rsidR="006D617A" w:rsidRPr="00A76BA6" w:rsidRDefault="00FD626F">
      <w:pPr>
        <w:pStyle w:val="Heading2"/>
        <w:rPr>
          <w:rFonts w:ascii="Times New Roman" w:hAnsi="Times New Roman"/>
          <w:b w:val="0"/>
          <w:sz w:val="20"/>
        </w:rPr>
      </w:pPr>
      <w:r w:rsidRPr="00A76BA6">
        <w:rPr>
          <w:rFonts w:ascii="Times New Roman" w:hAnsi="Times New Roman"/>
          <w:b w:val="0"/>
          <w:sz w:val="20"/>
        </w:rPr>
        <w:t xml:space="preserve">This project was designed </w:t>
      </w:r>
      <w:r w:rsidR="00C159E8" w:rsidRPr="00A76BA6">
        <w:rPr>
          <w:rFonts w:ascii="Times New Roman" w:hAnsi="Times New Roman"/>
          <w:b w:val="0"/>
          <w:sz w:val="20"/>
        </w:rPr>
        <w:t xml:space="preserve">relative to the scope of </w:t>
      </w:r>
      <w:r w:rsidR="00CD5B8B" w:rsidRPr="00A76BA6">
        <w:rPr>
          <w:rFonts w:ascii="Times New Roman" w:hAnsi="Times New Roman"/>
          <w:b w:val="0"/>
          <w:sz w:val="20"/>
        </w:rPr>
        <w:t>object-oriented principles</w:t>
      </w:r>
      <w:r w:rsidR="00C159E8" w:rsidRPr="00A76BA6">
        <w:rPr>
          <w:rFonts w:ascii="Times New Roman" w:hAnsi="Times New Roman"/>
          <w:b w:val="0"/>
          <w:sz w:val="20"/>
        </w:rPr>
        <w:t xml:space="preserve"> with primary </w:t>
      </w:r>
      <w:r w:rsidR="00CD5B8B" w:rsidRPr="00A76BA6">
        <w:rPr>
          <w:rFonts w:ascii="Times New Roman" w:hAnsi="Times New Roman"/>
          <w:b w:val="0"/>
          <w:sz w:val="20"/>
        </w:rPr>
        <w:t xml:space="preserve">focus on inheritance, abstraction </w:t>
      </w:r>
      <w:r w:rsidR="00C159E8" w:rsidRPr="00A76BA6">
        <w:rPr>
          <w:rFonts w:ascii="Times New Roman" w:hAnsi="Times New Roman"/>
          <w:b w:val="0"/>
          <w:sz w:val="20"/>
        </w:rPr>
        <w:t xml:space="preserve">and </w:t>
      </w:r>
      <w:r w:rsidR="00CD5B8B" w:rsidRPr="00A76BA6">
        <w:rPr>
          <w:rFonts w:ascii="Times New Roman" w:hAnsi="Times New Roman"/>
          <w:b w:val="0"/>
          <w:sz w:val="20"/>
        </w:rPr>
        <w:t xml:space="preserve">two-dimensional transformations, which included a rotational moment of a subclass object. Variations </w:t>
      </w:r>
      <w:r w:rsidR="00C159E8" w:rsidRPr="00A76BA6">
        <w:rPr>
          <w:rFonts w:ascii="Times New Roman" w:hAnsi="Times New Roman"/>
          <w:b w:val="0"/>
          <w:sz w:val="20"/>
        </w:rPr>
        <w:t>of</w:t>
      </w:r>
      <w:r w:rsidR="00616054" w:rsidRPr="00A76BA6">
        <w:rPr>
          <w:rFonts w:ascii="Times New Roman" w:hAnsi="Times New Roman"/>
          <w:b w:val="0"/>
          <w:sz w:val="20"/>
        </w:rPr>
        <w:t xml:space="preserve"> dynamic and fixed</w:t>
      </w:r>
      <w:r w:rsidR="00C159E8" w:rsidRPr="00A76BA6">
        <w:rPr>
          <w:rFonts w:ascii="Times New Roman" w:hAnsi="Times New Roman"/>
          <w:b w:val="0"/>
          <w:sz w:val="20"/>
        </w:rPr>
        <w:t xml:space="preserve"> arrays</w:t>
      </w:r>
      <w:r w:rsidR="00CD5B8B" w:rsidRPr="00A76BA6">
        <w:rPr>
          <w:rFonts w:ascii="Times New Roman" w:hAnsi="Times New Roman"/>
          <w:b w:val="0"/>
          <w:sz w:val="20"/>
        </w:rPr>
        <w:t xml:space="preserve"> were integrated </w:t>
      </w:r>
      <w:r w:rsidR="00616054" w:rsidRPr="00A76BA6">
        <w:rPr>
          <w:rFonts w:ascii="Times New Roman" w:hAnsi="Times New Roman"/>
          <w:b w:val="0"/>
          <w:sz w:val="20"/>
        </w:rPr>
        <w:t xml:space="preserve">for a pyramid staircase and sandstorm, </w:t>
      </w:r>
      <w:r w:rsidR="00951C45" w:rsidRPr="00A76BA6">
        <w:rPr>
          <w:rFonts w:ascii="Times New Roman" w:hAnsi="Times New Roman"/>
          <w:b w:val="0"/>
          <w:sz w:val="20"/>
        </w:rPr>
        <w:t>respectively</w:t>
      </w:r>
      <w:r w:rsidR="00C159E8" w:rsidRPr="00A76BA6">
        <w:rPr>
          <w:rFonts w:ascii="Times New Roman" w:hAnsi="Times New Roman"/>
          <w:b w:val="0"/>
          <w:sz w:val="20"/>
        </w:rPr>
        <w:t>. The goal was to design a functional</w:t>
      </w:r>
      <w:r w:rsidR="000A5DEC" w:rsidRPr="00A76BA6">
        <w:rPr>
          <w:rFonts w:ascii="Times New Roman" w:hAnsi="Times New Roman"/>
          <w:b w:val="0"/>
          <w:sz w:val="20"/>
        </w:rPr>
        <w:t xml:space="preserve"> graphical user interface (GUI), which integrated</w:t>
      </w:r>
      <w:r w:rsidR="00C159E8" w:rsidRPr="00A76BA6">
        <w:rPr>
          <w:rFonts w:ascii="Times New Roman" w:hAnsi="Times New Roman"/>
          <w:b w:val="0"/>
          <w:sz w:val="20"/>
        </w:rPr>
        <w:t xml:space="preserve"> three level grandparent-pa</w:t>
      </w:r>
      <w:r w:rsidR="000A5DEC" w:rsidRPr="00A76BA6">
        <w:rPr>
          <w:rFonts w:ascii="Times New Roman" w:hAnsi="Times New Roman"/>
          <w:b w:val="0"/>
          <w:sz w:val="20"/>
        </w:rPr>
        <w:t xml:space="preserve">rent-child inheritance relationships including </w:t>
      </w:r>
      <w:r w:rsidR="00951C45" w:rsidRPr="00A76BA6">
        <w:rPr>
          <w:rFonts w:ascii="Times New Roman" w:hAnsi="Times New Roman"/>
          <w:b w:val="0"/>
          <w:sz w:val="20"/>
        </w:rPr>
        <w:t xml:space="preserve">interfaces, </w:t>
      </w:r>
      <w:r w:rsidR="000A5DEC" w:rsidRPr="00A76BA6">
        <w:rPr>
          <w:rFonts w:ascii="Times New Roman" w:hAnsi="Times New Roman"/>
          <w:b w:val="0"/>
          <w:sz w:val="20"/>
        </w:rPr>
        <w:t>abstract classes</w:t>
      </w:r>
      <w:r w:rsidR="00951C45" w:rsidRPr="00A76BA6">
        <w:rPr>
          <w:rFonts w:ascii="Times New Roman" w:hAnsi="Times New Roman"/>
          <w:b w:val="0"/>
          <w:sz w:val="20"/>
        </w:rPr>
        <w:t xml:space="preserve"> and 2D stack element transformations within those designed subclasses, therefore proper layering of the interface stack elements represented the most vital aspect of this project</w:t>
      </w:r>
      <w:r w:rsidR="00C159E8" w:rsidRPr="00A76BA6">
        <w:rPr>
          <w:rFonts w:ascii="Times New Roman" w:hAnsi="Times New Roman"/>
          <w:b w:val="0"/>
          <w:sz w:val="20"/>
        </w:rPr>
        <w:t xml:space="preserve">. </w:t>
      </w:r>
      <w:r w:rsidR="008E2E86" w:rsidRPr="00A76BA6">
        <w:rPr>
          <w:rFonts w:ascii="Times New Roman" w:hAnsi="Times New Roman"/>
          <w:b w:val="0"/>
          <w:sz w:val="20"/>
        </w:rPr>
        <w:t xml:space="preserve">Egypt </w:t>
      </w:r>
      <w:r w:rsidR="00C159E8" w:rsidRPr="00A76BA6">
        <w:rPr>
          <w:rFonts w:ascii="Times New Roman" w:hAnsi="Times New Roman"/>
          <w:b w:val="0"/>
          <w:sz w:val="20"/>
        </w:rPr>
        <w:t>is con</w:t>
      </w:r>
      <w:r w:rsidR="00A3647F" w:rsidRPr="00A76BA6">
        <w:rPr>
          <w:rFonts w:ascii="Times New Roman" w:hAnsi="Times New Roman"/>
          <w:b w:val="0"/>
          <w:sz w:val="20"/>
        </w:rPr>
        <w:t xml:space="preserve">structed as an interface </w:t>
      </w:r>
      <w:r w:rsidR="000A5DEC" w:rsidRPr="00A76BA6">
        <w:rPr>
          <w:rFonts w:ascii="Times New Roman" w:hAnsi="Times New Roman"/>
          <w:b w:val="0"/>
          <w:sz w:val="20"/>
        </w:rPr>
        <w:t>similar to a</w:t>
      </w:r>
      <w:r w:rsidR="00A3647F" w:rsidRPr="00A76BA6">
        <w:rPr>
          <w:rFonts w:ascii="Times New Roman" w:hAnsi="Times New Roman"/>
          <w:b w:val="0"/>
          <w:sz w:val="20"/>
        </w:rPr>
        <w:t xml:space="preserve"> Shape</w:t>
      </w:r>
      <w:r w:rsidR="000A5DEC" w:rsidRPr="00A76BA6">
        <w:rPr>
          <w:rFonts w:ascii="Times New Roman" w:hAnsi="Times New Roman"/>
          <w:b w:val="0"/>
          <w:sz w:val="20"/>
        </w:rPr>
        <w:t xml:space="preserve"> interface</w:t>
      </w:r>
      <w:r w:rsidR="00A3647F" w:rsidRPr="00A76BA6">
        <w:rPr>
          <w:rFonts w:ascii="Times New Roman" w:hAnsi="Times New Roman"/>
          <w:b w:val="0"/>
          <w:sz w:val="20"/>
        </w:rPr>
        <w:t>, which contains 3 main elements: human traveler</w:t>
      </w:r>
      <w:r w:rsidR="000A5DEC" w:rsidRPr="00A76BA6">
        <w:rPr>
          <w:rFonts w:ascii="Times New Roman" w:hAnsi="Times New Roman"/>
          <w:b w:val="0"/>
          <w:sz w:val="20"/>
        </w:rPr>
        <w:t xml:space="preserve"> </w:t>
      </w:r>
      <w:r w:rsidR="00970DF6" w:rsidRPr="00A76BA6">
        <w:rPr>
          <w:rFonts w:ascii="Times New Roman" w:hAnsi="Times New Roman"/>
          <w:b w:val="0"/>
          <w:sz w:val="20"/>
        </w:rPr>
        <w:t xml:space="preserve">with a hand wave gesture; a </w:t>
      </w:r>
      <w:r w:rsidR="000A5DEC" w:rsidRPr="00A76BA6">
        <w:rPr>
          <w:rFonts w:ascii="Times New Roman" w:hAnsi="Times New Roman"/>
          <w:b w:val="0"/>
          <w:sz w:val="20"/>
        </w:rPr>
        <w:t>pyramid with staircase added and the background of Egypt</w:t>
      </w:r>
      <w:r w:rsidR="00970DF6" w:rsidRPr="00A76BA6">
        <w:rPr>
          <w:rFonts w:ascii="Times New Roman" w:hAnsi="Times New Roman"/>
          <w:b w:val="0"/>
          <w:sz w:val="20"/>
        </w:rPr>
        <w:t xml:space="preserve"> with multiple transformations including an array generated sandstorm, eclipse of the sun and a day to night background effect</w:t>
      </w:r>
      <w:r w:rsidR="00A3647F" w:rsidRPr="00A76BA6">
        <w:rPr>
          <w:rFonts w:ascii="Times New Roman" w:hAnsi="Times New Roman"/>
          <w:b w:val="0"/>
          <w:sz w:val="20"/>
        </w:rPr>
        <w:t>.</w:t>
      </w:r>
      <w:r w:rsidR="0071698B" w:rsidRPr="00A76BA6">
        <w:rPr>
          <w:rFonts w:ascii="Times New Roman" w:hAnsi="Times New Roman"/>
          <w:b w:val="0"/>
          <w:sz w:val="20"/>
        </w:rPr>
        <w:t xml:space="preserve"> The </w:t>
      </w:r>
      <w:r w:rsidR="009948D6" w:rsidRPr="00A76BA6">
        <w:rPr>
          <w:rFonts w:ascii="Times New Roman" w:hAnsi="Times New Roman"/>
          <w:b w:val="0"/>
          <w:sz w:val="20"/>
        </w:rPr>
        <w:t>result was</w:t>
      </w:r>
      <w:r w:rsidR="002C3D50" w:rsidRPr="00A76BA6">
        <w:rPr>
          <w:rFonts w:ascii="Times New Roman" w:hAnsi="Times New Roman"/>
          <w:b w:val="0"/>
          <w:sz w:val="20"/>
        </w:rPr>
        <w:t xml:space="preserve"> an </w:t>
      </w:r>
      <w:r w:rsidR="0071698B" w:rsidRPr="00A76BA6">
        <w:rPr>
          <w:rFonts w:ascii="Times New Roman" w:hAnsi="Times New Roman"/>
          <w:b w:val="0"/>
          <w:sz w:val="20"/>
        </w:rPr>
        <w:t xml:space="preserve">application that meets the six main goals as outlined on </w:t>
      </w:r>
      <w:r w:rsidR="002C3D50" w:rsidRPr="00A76BA6">
        <w:rPr>
          <w:rFonts w:ascii="Times New Roman" w:hAnsi="Times New Roman"/>
          <w:b w:val="0"/>
          <w:sz w:val="20"/>
        </w:rPr>
        <w:t xml:space="preserve">the project criteria guideline and executes seamlessly. </w:t>
      </w:r>
    </w:p>
    <w:p w14:paraId="2DED1EAA" w14:textId="7CA8873F" w:rsidR="006D617A" w:rsidRPr="006D617A" w:rsidRDefault="006D617A" w:rsidP="006D617A"/>
    <w:p w14:paraId="351980BC" w14:textId="77777777" w:rsidR="00BE21D2" w:rsidRDefault="00A6678D" w:rsidP="00BE21D2">
      <w:pPr>
        <w:pStyle w:val="Heading1"/>
      </w:pPr>
      <w:r>
        <w:t>INTRODUCTION</w:t>
      </w:r>
      <w:r w:rsidR="00BE21D2" w:rsidRPr="00BE21D2">
        <w:t xml:space="preserve"> </w:t>
      </w:r>
    </w:p>
    <w:p w14:paraId="29E44B6F" w14:textId="383D498E" w:rsidR="00B23B13" w:rsidRDefault="00B23B13">
      <w:pPr>
        <w:pStyle w:val="Heading1"/>
      </w:pPr>
    </w:p>
    <w:p w14:paraId="0FE9F00D" w14:textId="22C1C8B1" w:rsidR="004411B4" w:rsidRPr="004411B4" w:rsidRDefault="004411B4" w:rsidP="004411B4">
      <w:bookmarkStart w:id="1" w:name="_Hlk527893695"/>
      <w:r>
        <w:t xml:space="preserve">The </w:t>
      </w:r>
      <w:r w:rsidR="0081156F">
        <w:t xml:space="preserve">object-oriented </w:t>
      </w:r>
      <w:r>
        <w:t>approach</w:t>
      </w:r>
      <w:r w:rsidR="008C0921">
        <w:t xml:space="preserve"> taken to construct the project, which </w:t>
      </w:r>
      <w:r>
        <w:t>began with a simple idea of day and night transition</w:t>
      </w:r>
      <w:r w:rsidR="008C0921">
        <w:t xml:space="preserve"> based on a reference image presented below:</w:t>
      </w:r>
      <w:r>
        <w:t xml:space="preserve"> </w:t>
      </w:r>
    </w:p>
    <w:p w14:paraId="5B8EFA49" w14:textId="77777777" w:rsidR="00440206" w:rsidRDefault="00440206" w:rsidP="004411B4">
      <w:pPr>
        <w:rPr>
          <w:noProof/>
        </w:rPr>
      </w:pPr>
    </w:p>
    <w:p w14:paraId="1E519D5F" w14:textId="77777777" w:rsidR="00440206" w:rsidRDefault="00440206" w:rsidP="00440206">
      <w:pPr>
        <w:keepNext/>
      </w:pPr>
      <w:r>
        <w:rPr>
          <w:noProof/>
        </w:rPr>
        <w:drawing>
          <wp:inline distT="0" distB="0" distL="0" distR="0" wp14:anchorId="660FBCD3" wp14:editId="35E9133A">
            <wp:extent cx="2767054" cy="18592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09" r="1042" b="9805"/>
                    <a:stretch/>
                  </pic:blipFill>
                  <pic:spPr bwMode="auto">
                    <a:xfrm>
                      <a:off x="0" y="0"/>
                      <a:ext cx="2823719" cy="1897302"/>
                    </a:xfrm>
                    <a:prstGeom prst="rect">
                      <a:avLst/>
                    </a:prstGeom>
                    <a:noFill/>
                    <a:ln>
                      <a:noFill/>
                    </a:ln>
                    <a:extLst>
                      <a:ext uri="{53640926-AAD7-44D8-BBD7-CCE9431645EC}">
                        <a14:shadowObscured xmlns:a14="http://schemas.microsoft.com/office/drawing/2010/main"/>
                      </a:ext>
                    </a:extLst>
                  </pic:spPr>
                </pic:pic>
              </a:graphicData>
            </a:graphic>
          </wp:inline>
        </w:drawing>
      </w:r>
    </w:p>
    <w:p w14:paraId="0F1D0568" w14:textId="283C7A15" w:rsidR="008F6704" w:rsidRDefault="00440206" w:rsidP="00A76BA6">
      <w:pPr>
        <w:pStyle w:val="Caption"/>
        <w:jc w:val="both"/>
      </w:pPr>
      <w:r>
        <w:t xml:space="preserve">Figure </w:t>
      </w:r>
      <w:fldSimple w:instr=" SEQ Figure \* ARABIC ">
        <w:r w:rsidR="002C1EBF">
          <w:rPr>
            <w:noProof/>
          </w:rPr>
          <w:t>1</w:t>
        </w:r>
      </w:fldSimple>
      <w:r>
        <w:rPr>
          <w:noProof/>
        </w:rPr>
        <w:t>. Reference Image Guide</w:t>
      </w:r>
      <w:bookmarkEnd w:id="1"/>
    </w:p>
    <w:p w14:paraId="752AD9F5" w14:textId="02DA6BF2" w:rsidR="00A76BA6" w:rsidRDefault="00A76BA6" w:rsidP="00A76BA6">
      <w:pPr>
        <w:pStyle w:val="Heading1"/>
      </w:pPr>
      <w:bookmarkStart w:id="2" w:name="_Hlk527893748"/>
      <w:r>
        <w:t>Overall DESIGN PROCESS</w:t>
      </w:r>
    </w:p>
    <w:p w14:paraId="106BC6F5" w14:textId="77777777" w:rsidR="00A76BA6" w:rsidRPr="00A76BA6" w:rsidRDefault="00A76BA6" w:rsidP="00A76BA6"/>
    <w:p w14:paraId="01602D4D" w14:textId="65192408" w:rsidR="001B6E70" w:rsidRDefault="00440206" w:rsidP="00B23B13">
      <w:r>
        <w:t>Usin</w:t>
      </w:r>
      <w:r w:rsidR="00AA0FEE">
        <w:t>g this as a point of reference</w:t>
      </w:r>
      <w:r w:rsidR="009B4B04">
        <w:t xml:space="preserve"> and template</w:t>
      </w:r>
      <w:r w:rsidR="0052691D">
        <w:t xml:space="preserve"> the night-based transition was </w:t>
      </w:r>
      <w:r w:rsidR="0084724B">
        <w:t>modified to a dark evening sky with an eclipse of the sun occurring in the background stack</w:t>
      </w:r>
      <w:r w:rsidR="003D114B">
        <w:t xml:space="preserve"> both of </w:t>
      </w:r>
      <w:r w:rsidR="003D114B">
        <w:t xml:space="preserve">which occur through a </w:t>
      </w:r>
      <w:r w:rsidR="0052691D">
        <w:t>mouse and keyboard interaction</w:t>
      </w:r>
      <w:r w:rsidR="003D114B">
        <w:t xml:space="preserve">. </w:t>
      </w:r>
      <w:r w:rsidR="00DA3416">
        <w:t>The transformation</w:t>
      </w:r>
      <w:r w:rsidR="003D114B">
        <w:t xml:space="preserve"> is displayed in the figure below</w:t>
      </w:r>
      <w:r w:rsidR="001B6E70">
        <w:t>:</w:t>
      </w:r>
    </w:p>
    <w:p w14:paraId="383B888A" w14:textId="77777777" w:rsidR="001B6E70" w:rsidRDefault="001B6E70" w:rsidP="00B23B13"/>
    <w:p w14:paraId="4FB05A18" w14:textId="77777777" w:rsidR="001B6E70" w:rsidRDefault="001B6E70" w:rsidP="001B6E70">
      <w:pPr>
        <w:keepNext/>
      </w:pPr>
      <w:r>
        <w:rPr>
          <w:noProof/>
        </w:rPr>
        <w:drawing>
          <wp:inline distT="0" distB="0" distL="0" distR="0" wp14:anchorId="37C7EA2C" wp14:editId="27E8B1A0">
            <wp:extent cx="2250219" cy="224648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ght.PNG"/>
                    <pic:cNvPicPr/>
                  </pic:nvPicPr>
                  <pic:blipFill>
                    <a:blip r:embed="rId9"/>
                    <a:stretch>
                      <a:fillRect/>
                    </a:stretch>
                  </pic:blipFill>
                  <pic:spPr>
                    <a:xfrm>
                      <a:off x="0" y="0"/>
                      <a:ext cx="2256266" cy="2252524"/>
                    </a:xfrm>
                    <a:prstGeom prst="rect">
                      <a:avLst/>
                    </a:prstGeom>
                  </pic:spPr>
                </pic:pic>
              </a:graphicData>
            </a:graphic>
          </wp:inline>
        </w:drawing>
      </w:r>
    </w:p>
    <w:p w14:paraId="7014F94B" w14:textId="5AC24913" w:rsidR="002164A9" w:rsidRPr="002164A9" w:rsidRDefault="00DA3416" w:rsidP="002164A9">
      <w:pPr>
        <w:pStyle w:val="Caption"/>
        <w:jc w:val="both"/>
      </w:pPr>
      <w:r>
        <w:t>Figure 2</w:t>
      </w:r>
      <w:r w:rsidR="001B6E70">
        <w:t xml:space="preserve">. Egypt </w:t>
      </w:r>
      <w:r w:rsidR="002164A9">
        <w:t>Eclipse</w:t>
      </w:r>
    </w:p>
    <w:p w14:paraId="5A26E46E" w14:textId="3DC273F6" w:rsidR="00CE1CE5" w:rsidRDefault="00CE1CE5" w:rsidP="00847B4E">
      <w:r>
        <w:t xml:space="preserve">Secondly, the pyramid object element was added to the stack of the interface. This introduced the first of two multi-level hierarchies in which the Egypt interface represents the grandparent, abstract class being Pyramid and </w:t>
      </w:r>
      <w:r w:rsidR="00013497">
        <w:t>PyBase</w:t>
      </w:r>
      <w:r>
        <w:t xml:space="preserve"> as the child class of Pyramid. The code </w:t>
      </w:r>
      <w:r w:rsidR="00807FB1">
        <w:t>for this approach is shown as the following:</w:t>
      </w:r>
    </w:p>
    <w:p w14:paraId="48D88E34" w14:textId="77777777" w:rsidR="00DA3416" w:rsidRDefault="003647AA" w:rsidP="00DA3416">
      <w:pPr>
        <w:keepNext/>
      </w:pPr>
      <w:r>
        <w:rPr>
          <w:noProof/>
        </w:rPr>
        <w:drawing>
          <wp:inline distT="0" distB="0" distL="0" distR="0" wp14:anchorId="20ECBC19" wp14:editId="5E7182E9">
            <wp:extent cx="3205197" cy="264778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121.PNG"/>
                    <pic:cNvPicPr/>
                  </pic:nvPicPr>
                  <pic:blipFill>
                    <a:blip r:embed="rId10"/>
                    <a:stretch>
                      <a:fillRect/>
                    </a:stretch>
                  </pic:blipFill>
                  <pic:spPr>
                    <a:xfrm>
                      <a:off x="0" y="0"/>
                      <a:ext cx="3221316" cy="2661099"/>
                    </a:xfrm>
                    <a:prstGeom prst="rect">
                      <a:avLst/>
                    </a:prstGeom>
                  </pic:spPr>
                </pic:pic>
              </a:graphicData>
            </a:graphic>
          </wp:inline>
        </w:drawing>
      </w:r>
    </w:p>
    <w:p w14:paraId="7100E275" w14:textId="7C56C75C" w:rsidR="00DA3416" w:rsidRPr="00DA3416" w:rsidRDefault="00DA3416" w:rsidP="00DA3416">
      <w:pPr>
        <w:pStyle w:val="Caption"/>
        <w:jc w:val="both"/>
      </w:pPr>
      <w:r>
        <w:t xml:space="preserve">Figure 3. Abstract Class &amp; Constructor </w:t>
      </w:r>
    </w:p>
    <w:p w14:paraId="69FA6FF0" w14:textId="7375D47D" w:rsidR="00801C03" w:rsidRPr="00DA3416" w:rsidRDefault="00AF215F" w:rsidP="0026163B">
      <w:pPr>
        <w:pStyle w:val="Caption"/>
        <w:jc w:val="both"/>
        <w:rPr>
          <w:b w:val="0"/>
          <w:sz w:val="20"/>
        </w:rPr>
      </w:pPr>
      <w:r w:rsidRPr="00DA3416">
        <w:rPr>
          <w:b w:val="0"/>
          <w:sz w:val="20"/>
        </w:rPr>
        <w:t xml:space="preserve">Following the </w:t>
      </w:r>
      <w:r w:rsidR="00730C38" w:rsidRPr="00DA3416">
        <w:rPr>
          <w:b w:val="0"/>
          <w:sz w:val="20"/>
        </w:rPr>
        <w:t>pyramid,</w:t>
      </w:r>
      <w:r w:rsidRPr="00DA3416">
        <w:rPr>
          <w:b w:val="0"/>
          <w:sz w:val="20"/>
        </w:rPr>
        <w:t xml:space="preserve"> a </w:t>
      </w:r>
      <w:r w:rsidR="0052691D" w:rsidRPr="00DA3416">
        <w:rPr>
          <w:b w:val="0"/>
          <w:sz w:val="20"/>
        </w:rPr>
        <w:t xml:space="preserve">staircase was added to the </w:t>
      </w:r>
      <w:r w:rsidRPr="00DA3416">
        <w:rPr>
          <w:b w:val="0"/>
          <w:sz w:val="20"/>
        </w:rPr>
        <w:t>stack based on a dynamic ArrayList</w:t>
      </w:r>
      <w:r w:rsidR="008B31F1" w:rsidRPr="00DA3416">
        <w:rPr>
          <w:b w:val="0"/>
          <w:sz w:val="20"/>
        </w:rPr>
        <w:t xml:space="preserve"> class</w:t>
      </w:r>
      <w:r w:rsidR="00730C38" w:rsidRPr="00DA3416">
        <w:rPr>
          <w:b w:val="0"/>
          <w:sz w:val="20"/>
        </w:rPr>
        <w:t>,</w:t>
      </w:r>
      <w:r w:rsidR="0052691D" w:rsidRPr="00DA3416">
        <w:rPr>
          <w:b w:val="0"/>
          <w:sz w:val="20"/>
        </w:rPr>
        <w:t xml:space="preserve"> which</w:t>
      </w:r>
      <w:r w:rsidR="00730C38" w:rsidRPr="00DA3416">
        <w:rPr>
          <w:b w:val="0"/>
          <w:sz w:val="20"/>
        </w:rPr>
        <w:t xml:space="preserve"> implemented a forward for loop to add</w:t>
      </w:r>
      <w:r w:rsidR="00E71D85" w:rsidRPr="00DA3416">
        <w:rPr>
          <w:b w:val="0"/>
          <w:sz w:val="20"/>
        </w:rPr>
        <w:t xml:space="preserve"> an incrementing</w:t>
      </w:r>
      <w:r w:rsidR="00C0596B" w:rsidRPr="00DA3416">
        <w:rPr>
          <w:b w:val="0"/>
          <w:sz w:val="20"/>
        </w:rPr>
        <w:t xml:space="preserve"> vertical set of stairs </w:t>
      </w:r>
      <w:r w:rsidR="00730C38" w:rsidRPr="00DA3416">
        <w:rPr>
          <w:b w:val="0"/>
          <w:sz w:val="20"/>
        </w:rPr>
        <w:t xml:space="preserve">along the y-axis upon mouse press </w:t>
      </w:r>
      <w:r w:rsidR="00C0596B" w:rsidRPr="00DA3416">
        <w:rPr>
          <w:b w:val="0"/>
          <w:sz w:val="20"/>
        </w:rPr>
        <w:t>allowing</w:t>
      </w:r>
      <w:r w:rsidR="0052691D" w:rsidRPr="00DA3416">
        <w:rPr>
          <w:b w:val="0"/>
          <w:sz w:val="20"/>
        </w:rPr>
        <w:t xml:space="preserve"> the user to create </w:t>
      </w:r>
      <w:r w:rsidR="0052691D" w:rsidRPr="00DA3416">
        <w:rPr>
          <w:b w:val="0"/>
          <w:sz w:val="20"/>
        </w:rPr>
        <w:lastRenderedPageBreak/>
        <w:t xml:space="preserve">stairs to ascend the pyramid which fade away as stairs are </w:t>
      </w:r>
      <w:r w:rsidR="00FA2556" w:rsidRPr="00DA3416">
        <w:rPr>
          <w:b w:val="0"/>
          <w:sz w:val="20"/>
        </w:rPr>
        <w:t>removed</w:t>
      </w:r>
      <w:r w:rsidR="008B31F1" w:rsidRPr="00DA3416">
        <w:rPr>
          <w:b w:val="0"/>
          <w:sz w:val="20"/>
        </w:rPr>
        <w:t xml:space="preserve"> from the stack through a</w:t>
      </w:r>
      <w:r w:rsidR="00E71D85" w:rsidRPr="00DA3416">
        <w:rPr>
          <w:b w:val="0"/>
          <w:sz w:val="20"/>
        </w:rPr>
        <w:t xml:space="preserve"> backwards for loop </w:t>
      </w:r>
      <w:r w:rsidR="008B31F1" w:rsidRPr="00DA3416">
        <w:rPr>
          <w:b w:val="0"/>
          <w:sz w:val="20"/>
        </w:rPr>
        <w:t>variation</w:t>
      </w:r>
      <w:r w:rsidR="00FA2556" w:rsidRPr="00DA3416">
        <w:rPr>
          <w:b w:val="0"/>
          <w:sz w:val="20"/>
        </w:rPr>
        <w:t>.</w:t>
      </w:r>
    </w:p>
    <w:p w14:paraId="11D96162" w14:textId="77777777" w:rsidR="00F57AEB" w:rsidRDefault="00801C03" w:rsidP="00F57AEB">
      <w:pPr>
        <w:keepNext/>
      </w:pPr>
      <w:r>
        <w:rPr>
          <w:noProof/>
        </w:rPr>
        <w:drawing>
          <wp:inline distT="0" distB="0" distL="0" distR="0" wp14:anchorId="149F21FA" wp14:editId="716FBFAD">
            <wp:extent cx="3063240" cy="30581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stretch>
                      <a:fillRect/>
                    </a:stretch>
                  </pic:blipFill>
                  <pic:spPr>
                    <a:xfrm>
                      <a:off x="0" y="0"/>
                      <a:ext cx="3063240" cy="3058160"/>
                    </a:xfrm>
                    <a:prstGeom prst="rect">
                      <a:avLst/>
                    </a:prstGeom>
                  </pic:spPr>
                </pic:pic>
              </a:graphicData>
            </a:graphic>
          </wp:inline>
        </w:drawing>
      </w:r>
    </w:p>
    <w:p w14:paraId="0A65A4A4" w14:textId="50B1D60E" w:rsidR="00801C03" w:rsidRDefault="00F57AEB" w:rsidP="00F57AEB">
      <w:pPr>
        <w:pStyle w:val="Caption"/>
        <w:jc w:val="both"/>
      </w:pPr>
      <w:r>
        <w:t xml:space="preserve">Figure 4. ArrayList Staircase </w:t>
      </w:r>
      <w:r w:rsidR="00C5707F">
        <w:fldChar w:fldCharType="begin"/>
      </w:r>
      <w:r w:rsidR="00C5707F">
        <w:instrText xml:space="preserve"> SEQ Figure_4._ArrayList_Staircase \* ARABIC </w:instrText>
      </w:r>
      <w:r w:rsidR="00C5707F">
        <w:fldChar w:fldCharType="separate"/>
      </w:r>
      <w:r>
        <w:rPr>
          <w:noProof/>
        </w:rPr>
        <w:t>1</w:t>
      </w:r>
      <w:r w:rsidR="00C5707F">
        <w:rPr>
          <w:noProof/>
        </w:rPr>
        <w:fldChar w:fldCharType="end"/>
      </w:r>
    </w:p>
    <w:p w14:paraId="6E2DF0A5" w14:textId="6AE68819" w:rsidR="00801C03" w:rsidRPr="00F57AEB" w:rsidRDefault="00801C03" w:rsidP="0026163B">
      <w:pPr>
        <w:pStyle w:val="Caption"/>
        <w:jc w:val="both"/>
        <w:rPr>
          <w:b w:val="0"/>
          <w:sz w:val="20"/>
        </w:rPr>
      </w:pPr>
    </w:p>
    <w:p w14:paraId="283A001E" w14:textId="496A642F" w:rsidR="00B23B13" w:rsidRPr="00F57AEB" w:rsidRDefault="002B2548" w:rsidP="0026163B">
      <w:pPr>
        <w:pStyle w:val="Caption"/>
        <w:jc w:val="both"/>
        <w:rPr>
          <w:b w:val="0"/>
          <w:sz w:val="20"/>
        </w:rPr>
      </w:pPr>
      <w:r w:rsidRPr="00F57AEB">
        <w:rPr>
          <w:b w:val="0"/>
          <w:sz w:val="20"/>
        </w:rPr>
        <w:t>A sandstorm</w:t>
      </w:r>
      <w:r w:rsidR="007870A5" w:rsidRPr="00F57AEB">
        <w:rPr>
          <w:b w:val="0"/>
          <w:sz w:val="20"/>
        </w:rPr>
        <w:t xml:space="preserve"> effect</w:t>
      </w:r>
      <w:r w:rsidR="000128C5" w:rsidRPr="00F57AEB">
        <w:rPr>
          <w:b w:val="0"/>
          <w:sz w:val="20"/>
        </w:rPr>
        <w:t xml:space="preserve"> was created using basic</w:t>
      </w:r>
      <w:r w:rsidRPr="00F57AEB">
        <w:rPr>
          <w:b w:val="0"/>
          <w:sz w:val="20"/>
        </w:rPr>
        <w:t xml:space="preserve"> array</w:t>
      </w:r>
      <w:r w:rsidR="000128C5" w:rsidRPr="00F57AEB">
        <w:rPr>
          <w:b w:val="0"/>
          <w:sz w:val="20"/>
        </w:rPr>
        <w:t xml:space="preserve"> to store a fixed amount of elliptical sand elements that populate in the background and form a trailing pattern as the user moves the mouse </w:t>
      </w:r>
      <w:r w:rsidRPr="00F57AEB">
        <w:rPr>
          <w:b w:val="0"/>
          <w:sz w:val="20"/>
        </w:rPr>
        <w:t xml:space="preserve">as shown in the following: </w:t>
      </w:r>
    </w:p>
    <w:p w14:paraId="7DB78822" w14:textId="77777777" w:rsidR="002C1EBF" w:rsidRDefault="002B2548" w:rsidP="002C1EBF">
      <w:pPr>
        <w:keepNext/>
      </w:pPr>
      <w:r>
        <w:rPr>
          <w:noProof/>
        </w:rPr>
        <w:drawing>
          <wp:inline distT="0" distB="0" distL="0" distR="0" wp14:anchorId="6BC2234A" wp14:editId="71FD9973">
            <wp:extent cx="3063240" cy="3063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storm.PNG"/>
                    <pic:cNvPicPr/>
                  </pic:nvPicPr>
                  <pic:blipFill>
                    <a:blip r:embed="rId12"/>
                    <a:stretch>
                      <a:fillRect/>
                    </a:stretch>
                  </pic:blipFill>
                  <pic:spPr>
                    <a:xfrm>
                      <a:off x="0" y="0"/>
                      <a:ext cx="3063240" cy="3063240"/>
                    </a:xfrm>
                    <a:prstGeom prst="rect">
                      <a:avLst/>
                    </a:prstGeom>
                  </pic:spPr>
                </pic:pic>
              </a:graphicData>
            </a:graphic>
          </wp:inline>
        </w:drawing>
      </w:r>
    </w:p>
    <w:p w14:paraId="7513F70E" w14:textId="267CA39D" w:rsidR="00850170" w:rsidRDefault="002C1EBF" w:rsidP="002164A9">
      <w:pPr>
        <w:pStyle w:val="Caption"/>
        <w:jc w:val="both"/>
      </w:pPr>
      <w:r>
        <w:t xml:space="preserve">Figure </w:t>
      </w:r>
      <w:r w:rsidR="00F57AEB">
        <w:t>5</w:t>
      </w:r>
      <w:r>
        <w:t>. Sand Trail Array</w:t>
      </w:r>
    </w:p>
    <w:p w14:paraId="5C196778" w14:textId="31D077FC" w:rsidR="00D72539" w:rsidRDefault="00660871" w:rsidP="00B23B13">
      <w:r>
        <w:t xml:space="preserve">The </w:t>
      </w:r>
      <w:r w:rsidR="00930364">
        <w:t xml:space="preserve">important point here was the way the stack was structured in this array transformation relative to its location as the </w:t>
      </w:r>
      <w:r w:rsidR="00307985">
        <w:t xml:space="preserve">third </w:t>
      </w:r>
      <w:r w:rsidR="00930364">
        <w:t>component in front of the background</w:t>
      </w:r>
      <w:r w:rsidR="00513C71">
        <w:t xml:space="preserve"> and sun</w:t>
      </w:r>
      <w:r w:rsidR="00930364">
        <w:t xml:space="preserve"> </w:t>
      </w:r>
      <w:r w:rsidR="00513C71">
        <w:t xml:space="preserve">with the effect occurring behind the </w:t>
      </w:r>
      <w:r w:rsidR="004836FB">
        <w:t xml:space="preserve">pyramid </w:t>
      </w:r>
      <w:r w:rsidR="00513C71">
        <w:t xml:space="preserve">and </w:t>
      </w:r>
      <w:r w:rsidR="004836FB">
        <w:t>traveler</w:t>
      </w:r>
      <w:r w:rsidR="00930364">
        <w:t xml:space="preserve">, which </w:t>
      </w:r>
      <w:r w:rsidR="00ED79E0">
        <w:t xml:space="preserve">were the fourth and fifth </w:t>
      </w:r>
      <w:r w:rsidR="00C67BBD">
        <w:t>stack-</w:t>
      </w:r>
      <w:r w:rsidR="00930364">
        <w:t>based object</w:t>
      </w:r>
      <w:r w:rsidR="00ED79E0">
        <w:t xml:space="preserve"> elements, respectively.</w:t>
      </w:r>
      <w:r w:rsidR="00930364">
        <w:t xml:space="preserve"> </w:t>
      </w:r>
    </w:p>
    <w:p w14:paraId="1D6E4CC8" w14:textId="109B5D3D" w:rsidR="00240B2A" w:rsidRDefault="00F42005" w:rsidP="00B23B13">
      <w:r>
        <w:t xml:space="preserve">Following the pyramid </w:t>
      </w:r>
      <w:r w:rsidR="006800CC">
        <w:t xml:space="preserve">and staircase a human traveler </w:t>
      </w:r>
      <w:r>
        <w:t xml:space="preserve">was added to the </w:t>
      </w:r>
      <w:r w:rsidR="006800CC">
        <w:t>stack, which was designed as a multi-level</w:t>
      </w:r>
      <w:r w:rsidR="00571529">
        <w:t xml:space="preserve"> hierarchy</w:t>
      </w:r>
      <w:r w:rsidR="006800CC">
        <w:t xml:space="preserve"> with a grandparent, parent and subclasses relationships each associated with a component </w:t>
      </w:r>
      <w:r w:rsidR="007B6067">
        <w:t xml:space="preserve">that make up the entire </w:t>
      </w:r>
      <w:r w:rsidR="006800CC">
        <w:t>human figure</w:t>
      </w:r>
      <w:r w:rsidR="005E7CC3">
        <w:t xml:space="preserve"> with an</w:t>
      </w:r>
      <w:r w:rsidR="006800CC">
        <w:t xml:space="preserve"> added</w:t>
      </w:r>
      <w:r w:rsidR="00571529">
        <w:t xml:space="preserve"> 2D hand wave transformation. The multi-level </w:t>
      </w:r>
      <w:r w:rsidR="0044526D">
        <w:t>hierarchy</w:t>
      </w:r>
      <w:r w:rsidR="00571529">
        <w:t xml:space="preserve"> is shown on the following UML:</w:t>
      </w:r>
    </w:p>
    <w:p w14:paraId="1F38B769" w14:textId="77777777" w:rsidR="00D23B64" w:rsidRDefault="00E016A3" w:rsidP="00D23B64">
      <w:pPr>
        <w:keepNext/>
      </w:pPr>
      <w:r>
        <w:rPr>
          <w:noProof/>
        </w:rPr>
        <w:drawing>
          <wp:inline distT="0" distB="0" distL="0" distR="0" wp14:anchorId="004F2DB9" wp14:editId="27275CC3">
            <wp:extent cx="3063240" cy="22899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PNG"/>
                    <pic:cNvPicPr/>
                  </pic:nvPicPr>
                  <pic:blipFill>
                    <a:blip r:embed="rId13"/>
                    <a:stretch>
                      <a:fillRect/>
                    </a:stretch>
                  </pic:blipFill>
                  <pic:spPr>
                    <a:xfrm>
                      <a:off x="0" y="0"/>
                      <a:ext cx="3063647" cy="2290279"/>
                    </a:xfrm>
                    <a:prstGeom prst="rect">
                      <a:avLst/>
                    </a:prstGeom>
                  </pic:spPr>
                </pic:pic>
              </a:graphicData>
            </a:graphic>
          </wp:inline>
        </w:drawing>
      </w:r>
    </w:p>
    <w:p w14:paraId="11060188" w14:textId="1ED47CF2" w:rsidR="00240B2A" w:rsidRDefault="00D23B64" w:rsidP="00D23B64">
      <w:pPr>
        <w:pStyle w:val="Caption"/>
        <w:jc w:val="both"/>
      </w:pPr>
      <w:r>
        <w:t xml:space="preserve">Figure 6. Human Traveler Figure UML </w:t>
      </w:r>
    </w:p>
    <w:p w14:paraId="05C3FC03" w14:textId="71D0C080" w:rsidR="00B23B13" w:rsidRDefault="00F42005" w:rsidP="00B23B13">
      <w:r>
        <w:t xml:space="preserve"> </w:t>
      </w:r>
    </w:p>
    <w:p w14:paraId="67373F70" w14:textId="51354051" w:rsidR="006D617A" w:rsidRDefault="0044526D" w:rsidP="00B23B13">
      <w:r>
        <w:t>We begin with an interface Egypt which is then implemented b</w:t>
      </w:r>
      <w:r w:rsidR="00847B4E">
        <w:t xml:space="preserve">y abstract class Traveler </w:t>
      </w:r>
      <w:r w:rsidR="007F5A2F">
        <w:t>which</w:t>
      </w:r>
      <w:r w:rsidR="00847B4E">
        <w:t xml:space="preserve"> </w:t>
      </w:r>
      <w:r w:rsidR="007F5A2F">
        <w:t>has sub</w:t>
      </w:r>
      <w:r>
        <w:t>class</w:t>
      </w:r>
      <w:r w:rsidR="007F5A2F">
        <w:t>es</w:t>
      </w:r>
      <w:r>
        <w:t xml:space="preserve"> </w:t>
      </w:r>
      <w:r w:rsidR="007F5A2F">
        <w:t xml:space="preserve">consisting of </w:t>
      </w:r>
      <w:r>
        <w:t xml:space="preserve">the head, </w:t>
      </w:r>
      <w:r w:rsidR="00847B4E">
        <w:t>pelvis</w:t>
      </w:r>
      <w:r>
        <w:t xml:space="preserve">, arms, legs and hat of the traveler each of which forms an IS-A </w:t>
      </w:r>
      <w:r w:rsidR="007F5A2F">
        <w:t>Traveler</w:t>
      </w:r>
      <w:r w:rsidR="00847B4E">
        <w:t xml:space="preserve"> </w:t>
      </w:r>
      <w:r w:rsidR="000C379B">
        <w:t>relationship</w:t>
      </w:r>
      <w:r w:rsidR="00CC4D4A">
        <w:t xml:space="preserve">, head for instance IS-A </w:t>
      </w:r>
      <w:r w:rsidR="007F5A2F">
        <w:t>Traveler component</w:t>
      </w:r>
      <w:r w:rsidR="00773186">
        <w:t>. T</w:t>
      </w:r>
      <w:r w:rsidR="00B35C4E">
        <w:t>he hat object is a key component that distinguishes the traveler from just a human that could or could not be wearing a hat</w:t>
      </w:r>
      <w:r w:rsidR="000C379B">
        <w:t xml:space="preserve">. </w:t>
      </w:r>
      <w:r w:rsidR="00676FC8">
        <w:t xml:space="preserve">For the traveler’s hat component an </w:t>
      </w:r>
      <w:r w:rsidR="004B4C65">
        <w:t>arc-based</w:t>
      </w:r>
      <w:r w:rsidR="00676FC8">
        <w:t xml:space="preserve"> object was created with reference to its radian conversion.</w:t>
      </w:r>
      <w:r w:rsidR="007843A2">
        <w:t xml:space="preserve"> The image below represents a reference used in creation of the hat object:</w:t>
      </w:r>
    </w:p>
    <w:p w14:paraId="15C07AE4" w14:textId="14372F08" w:rsidR="007843A2" w:rsidRDefault="007843A2" w:rsidP="00B23B13"/>
    <w:p w14:paraId="01332F9F" w14:textId="77777777" w:rsidR="00450A88" w:rsidRDefault="007843A2" w:rsidP="00450A88">
      <w:pPr>
        <w:keepNext/>
      </w:pPr>
      <w:r>
        <w:rPr>
          <w:noProof/>
        </w:rPr>
        <w:drawing>
          <wp:inline distT="0" distB="0" distL="0" distR="0" wp14:anchorId="1C00A6AF" wp14:editId="73B1BA84">
            <wp:extent cx="1924216" cy="14232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ancient-egyptian-pharaohs-pharaoh-illustrations-including-tutankhamun-thutmose-hatshepsut-khasekhem-akhenaten-44190883 (1).jpg"/>
                    <pic:cNvPicPr/>
                  </pic:nvPicPr>
                  <pic:blipFill rotWithShape="1">
                    <a:blip r:embed="rId14"/>
                    <a:srcRect r="2407" b="11885"/>
                    <a:stretch/>
                  </pic:blipFill>
                  <pic:spPr bwMode="auto">
                    <a:xfrm>
                      <a:off x="0" y="0"/>
                      <a:ext cx="1930417" cy="1427871"/>
                    </a:xfrm>
                    <a:prstGeom prst="rect">
                      <a:avLst/>
                    </a:prstGeom>
                    <a:ln>
                      <a:noFill/>
                    </a:ln>
                    <a:extLst>
                      <a:ext uri="{53640926-AAD7-44D8-BBD7-CCE9431645EC}">
                        <a14:shadowObscured xmlns:a14="http://schemas.microsoft.com/office/drawing/2010/main"/>
                      </a:ext>
                    </a:extLst>
                  </pic:spPr>
                </pic:pic>
              </a:graphicData>
            </a:graphic>
          </wp:inline>
        </w:drawing>
      </w:r>
    </w:p>
    <w:p w14:paraId="460E7CC1" w14:textId="48B01D9C" w:rsidR="00240B2A" w:rsidRDefault="00450A88" w:rsidP="00450A88">
      <w:pPr>
        <w:pStyle w:val="Caption"/>
        <w:jc w:val="both"/>
      </w:pPr>
      <w:r>
        <w:t xml:space="preserve">Figure 7. Arc Based Hat Design Reference </w:t>
      </w:r>
      <w:r w:rsidR="00C5707F">
        <w:fldChar w:fldCharType="begin"/>
      </w:r>
      <w:r w:rsidR="00C5707F">
        <w:instrText xml:space="preserve"> SEQ Figure_7._Arc_Based_Hat_Design_Reference \* ARABIC </w:instrText>
      </w:r>
      <w:r w:rsidR="00C5707F">
        <w:fldChar w:fldCharType="separate"/>
      </w:r>
      <w:r>
        <w:rPr>
          <w:noProof/>
        </w:rPr>
        <w:t>1</w:t>
      </w:r>
      <w:r w:rsidR="00C5707F">
        <w:rPr>
          <w:noProof/>
        </w:rPr>
        <w:fldChar w:fldCharType="end"/>
      </w:r>
    </w:p>
    <w:p w14:paraId="276CB92C" w14:textId="77777777" w:rsidR="00450A88" w:rsidRPr="00450A88" w:rsidRDefault="00450A88" w:rsidP="00450A88"/>
    <w:p w14:paraId="68A7B1E3" w14:textId="29F280EF" w:rsidR="00B23B13" w:rsidRDefault="007804D8" w:rsidP="00B23B13">
      <w:r>
        <w:t xml:space="preserve">Lastly, a 2D arm wave transformation was added which rotated the </w:t>
      </w:r>
      <w:r w:rsidR="00825409">
        <w:t xml:space="preserve">right </w:t>
      </w:r>
      <w:r>
        <w:t xml:space="preserve">arm object pivot point relative to the origin counterclockwise, hence a negative value of 45 degrees was used </w:t>
      </w:r>
      <w:r w:rsidR="00255307">
        <w:t xml:space="preserve">which </w:t>
      </w:r>
      <w:r>
        <w:t>converted in</w:t>
      </w:r>
      <w:r w:rsidR="00255307">
        <w:t>to</w:t>
      </w:r>
      <w:r>
        <w:t xml:space="preserve"> radians.</w:t>
      </w:r>
      <w:r w:rsidR="00676FC8">
        <w:t xml:space="preserve"> The</w:t>
      </w:r>
      <w:r>
        <w:t xml:space="preserve"> human traveler being the outermost </w:t>
      </w:r>
      <w:r w:rsidR="0023703D">
        <w:t xml:space="preserve">and last element added to the stack, </w:t>
      </w:r>
      <w:r w:rsidR="00AC1ABD">
        <w:t>which appears</w:t>
      </w:r>
      <w:r>
        <w:t xml:space="preserve"> to be waving with the other stack elements of </w:t>
      </w:r>
      <w:r w:rsidR="0023703D">
        <w:t xml:space="preserve">the </w:t>
      </w:r>
      <w:r>
        <w:t xml:space="preserve">Egypt </w:t>
      </w:r>
      <w:r w:rsidR="00583A98">
        <w:t xml:space="preserve">interface appear in </w:t>
      </w:r>
      <w:r w:rsidR="00AC1ABD">
        <w:t>the background. The transformation reference, which served as a template is as follows:</w:t>
      </w:r>
    </w:p>
    <w:bookmarkEnd w:id="2"/>
    <w:p w14:paraId="27FC6B08" w14:textId="77777777" w:rsidR="000D384A" w:rsidRDefault="000D384A" w:rsidP="00B23B13">
      <w:pPr>
        <w:rPr>
          <w:noProof/>
        </w:rPr>
      </w:pPr>
    </w:p>
    <w:p w14:paraId="35DF1C9C" w14:textId="77777777" w:rsidR="0048472E" w:rsidRDefault="00AC1ABD" w:rsidP="0048472E">
      <w:pPr>
        <w:keepNext/>
      </w:pPr>
      <w:r>
        <w:rPr>
          <w:noProof/>
        </w:rPr>
        <w:drawing>
          <wp:inline distT="0" distB="0" distL="0" distR="0" wp14:anchorId="58F842CA" wp14:editId="30C36208">
            <wp:extent cx="2814762" cy="176466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erence.PNG"/>
                    <pic:cNvPicPr/>
                  </pic:nvPicPr>
                  <pic:blipFill rotWithShape="1">
                    <a:blip r:embed="rId15"/>
                    <a:srcRect r="42533"/>
                    <a:stretch/>
                  </pic:blipFill>
                  <pic:spPr bwMode="auto">
                    <a:xfrm>
                      <a:off x="0" y="0"/>
                      <a:ext cx="2824082" cy="1770508"/>
                    </a:xfrm>
                    <a:prstGeom prst="rect">
                      <a:avLst/>
                    </a:prstGeom>
                    <a:ln>
                      <a:noFill/>
                    </a:ln>
                    <a:extLst>
                      <a:ext uri="{53640926-AAD7-44D8-BBD7-CCE9431645EC}">
                        <a14:shadowObscured xmlns:a14="http://schemas.microsoft.com/office/drawing/2010/main"/>
                      </a:ext>
                    </a:extLst>
                  </pic:spPr>
                </pic:pic>
              </a:graphicData>
            </a:graphic>
          </wp:inline>
        </w:drawing>
      </w:r>
    </w:p>
    <w:p w14:paraId="436C9E80" w14:textId="75DD1C09" w:rsidR="00B209FE" w:rsidRPr="00B23B13" w:rsidRDefault="0048472E" w:rsidP="0048472E">
      <w:pPr>
        <w:pStyle w:val="Caption"/>
        <w:jc w:val="both"/>
      </w:pPr>
      <w:r>
        <w:t xml:space="preserve">Figure 8. 2D Transformation Reference </w:t>
      </w:r>
    </w:p>
    <w:p w14:paraId="173C360C" w14:textId="77777777" w:rsidR="002D5A96" w:rsidRDefault="002D5A96" w:rsidP="00B23B13">
      <w:pPr>
        <w:pStyle w:val="Heading1"/>
      </w:pPr>
    </w:p>
    <w:p w14:paraId="284A869E" w14:textId="69204D23" w:rsidR="00B23B13" w:rsidRDefault="00B23B13" w:rsidP="00B23B13">
      <w:pPr>
        <w:pStyle w:val="Heading1"/>
      </w:pPr>
      <w:r>
        <w:t>Algorithm DESIGN</w:t>
      </w:r>
    </w:p>
    <w:p w14:paraId="377B4600" w14:textId="6F4A5A1F" w:rsidR="00B23B13" w:rsidRDefault="00B23B13" w:rsidP="00B23B13"/>
    <w:p w14:paraId="6F3EA818" w14:textId="525A2FB6" w:rsidR="00394D9A" w:rsidRDefault="000F35A6" w:rsidP="00B23B13">
      <w:bookmarkStart w:id="3" w:name="_Hlk527893766"/>
      <w:r>
        <w:t xml:space="preserve">The algorithms </w:t>
      </w:r>
      <w:r w:rsidR="0009452A">
        <w:t>used</w:t>
      </w:r>
      <w:r>
        <w:t xml:space="preserve"> to design the project </w:t>
      </w:r>
      <w:r w:rsidR="0009452A">
        <w:t>began with an initial step of creating UML representation of the two key multi-level hierarchical objects: human traveler and pyramid, both of which formed the basis of the Egypt interface. Once the UML was designed it made it simple to visualize how each object component of traveler fit together. The draft version of the code for traveler was then written on paper, allowing mistakes to be seen clearly. Following this the code was transferred to processing, where</w:t>
      </w:r>
      <w:r w:rsidR="00962323">
        <w:t xml:space="preserve"> a top-down approach was taken starting from the most abstract aspects to the most concrete </w:t>
      </w:r>
      <w:r w:rsidR="00CF7A15">
        <w:t xml:space="preserve">components. Once classes were designed constructors were created and invoked by child classes such as the constructor for the </w:t>
      </w:r>
      <w:r w:rsidR="00773186">
        <w:t xml:space="preserve">Traveler </w:t>
      </w:r>
      <w:r w:rsidR="00CF7A15">
        <w:t>class, which is then invoked through extended subclasses through super</w:t>
      </w:r>
      <w:r w:rsidR="000D6A9B">
        <w:t>()</w:t>
      </w:r>
      <w:r w:rsidR="00394D9A">
        <w:t xml:space="preserve">, the hat object for instance used a modified or mutated version of the </w:t>
      </w:r>
      <w:r w:rsidR="00773186">
        <w:t>Traveler</w:t>
      </w:r>
      <w:r w:rsidR="00394D9A">
        <w:t xml:space="preserve"> constructor, which integrated elements of an arc, such as start and end.</w:t>
      </w:r>
    </w:p>
    <w:p w14:paraId="68E537F9" w14:textId="77777777" w:rsidR="002D22F9" w:rsidRDefault="002D22F9" w:rsidP="00B23B13"/>
    <w:p w14:paraId="0AE59039" w14:textId="77777777" w:rsidR="00A52BC2" w:rsidRDefault="003C0AF3" w:rsidP="00A52BC2">
      <w:pPr>
        <w:keepNext/>
      </w:pPr>
      <w:r>
        <w:rPr>
          <w:noProof/>
        </w:rPr>
        <w:drawing>
          <wp:inline distT="0" distB="0" distL="0" distR="0" wp14:anchorId="63DBD7BB" wp14:editId="56F58895">
            <wp:extent cx="3063240" cy="29222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PNG"/>
                    <pic:cNvPicPr/>
                  </pic:nvPicPr>
                  <pic:blipFill>
                    <a:blip r:embed="rId16"/>
                    <a:stretch>
                      <a:fillRect/>
                    </a:stretch>
                  </pic:blipFill>
                  <pic:spPr>
                    <a:xfrm>
                      <a:off x="0" y="0"/>
                      <a:ext cx="3063240" cy="2922270"/>
                    </a:xfrm>
                    <a:prstGeom prst="rect">
                      <a:avLst/>
                    </a:prstGeom>
                  </pic:spPr>
                </pic:pic>
              </a:graphicData>
            </a:graphic>
          </wp:inline>
        </w:drawing>
      </w:r>
    </w:p>
    <w:p w14:paraId="33A81582" w14:textId="199A1D24" w:rsidR="003C0AF3" w:rsidRDefault="00A52BC2" w:rsidP="00A52BC2">
      <w:pPr>
        <w:pStyle w:val="Caption"/>
        <w:jc w:val="both"/>
      </w:pPr>
      <w:r>
        <w:t xml:space="preserve">Figure 9. Multi-Level Hierarchy Traveler </w:t>
      </w:r>
    </w:p>
    <w:p w14:paraId="12A126EA" w14:textId="77777777" w:rsidR="002D22F9" w:rsidRDefault="002D22F9" w:rsidP="00B23B13"/>
    <w:p w14:paraId="1270409D" w14:textId="314625CC" w:rsidR="000F35A6" w:rsidRDefault="00AC2438" w:rsidP="00B23B13">
      <w:r>
        <w:t xml:space="preserve">In the last step </w:t>
      </w:r>
      <w:r w:rsidR="000D6A9B">
        <w:t xml:space="preserve">functionality was added to each subclass with various custom methods </w:t>
      </w:r>
      <w:r w:rsidR="0081221A">
        <w:t xml:space="preserve">and object calls </w:t>
      </w:r>
      <w:r w:rsidR="000D6A9B">
        <w:t xml:space="preserve">such as Boolean stairDisappear(), which </w:t>
      </w:r>
      <w:r w:rsidR="00C26D3B">
        <w:t xml:space="preserve">helped created the stairs fading away effect. </w:t>
      </w:r>
      <w:r w:rsidR="001445A7">
        <w:t>The algorithm approach used for traveler then served as a template to construct the second three level hierarchy pyramid object.</w:t>
      </w:r>
    </w:p>
    <w:bookmarkEnd w:id="3"/>
    <w:p w14:paraId="1478EBC6" w14:textId="77777777" w:rsidR="00B23B13" w:rsidRDefault="00B23B13">
      <w:pPr>
        <w:pStyle w:val="Heading1"/>
      </w:pPr>
    </w:p>
    <w:p w14:paraId="2162FD81" w14:textId="07001E93" w:rsidR="00B23B13" w:rsidRDefault="00224EA8" w:rsidP="00591C69">
      <w:pPr>
        <w:pStyle w:val="Heading1"/>
      </w:pPr>
      <w:r>
        <w:t>ConclusioN</w:t>
      </w:r>
    </w:p>
    <w:p w14:paraId="2AA1B290" w14:textId="184C0AE4" w:rsidR="00224EA8" w:rsidRDefault="00224EA8" w:rsidP="00224EA8"/>
    <w:p w14:paraId="384A98BB" w14:textId="233B66B5" w:rsidR="00224EA8" w:rsidRPr="00224EA8" w:rsidRDefault="00C65949" w:rsidP="00224EA8">
      <w:bookmarkStart w:id="4" w:name="_Hlk527893780"/>
      <w:r>
        <w:t>The</w:t>
      </w:r>
      <w:r w:rsidR="0081156F">
        <w:t xml:space="preserve"> pro</w:t>
      </w:r>
      <w:r w:rsidR="00BF6127">
        <w:t xml:space="preserve">ject </w:t>
      </w:r>
      <w:r w:rsidR="0081156F">
        <w:t xml:space="preserve">application </w:t>
      </w:r>
      <w:r>
        <w:t>delivered</w:t>
      </w:r>
      <w:r w:rsidR="009C4731">
        <w:t xml:space="preserve"> a GUI that represents a human traveler</w:t>
      </w:r>
      <w:r w:rsidR="00697D80">
        <w:t xml:space="preserve"> in Egypt making a hand wave gesture</w:t>
      </w:r>
      <w:r w:rsidR="009C4731">
        <w:t xml:space="preserve"> </w:t>
      </w:r>
      <w:r w:rsidR="00697D80">
        <w:t xml:space="preserve">while behind him represents the transforming stack object elements that are part of Egypt including pyramids, sandstorms and a day to evening, morning sun to eclipse transition. </w:t>
      </w:r>
      <w:r w:rsidR="00BF6127">
        <w:t xml:space="preserve">The </w:t>
      </w:r>
      <w:r w:rsidR="00CC62CE">
        <w:t>result is</w:t>
      </w:r>
      <w:r w:rsidR="00BF6127">
        <w:t xml:space="preserve"> a fully functional end application that </w:t>
      </w:r>
      <w:r w:rsidR="00697D80">
        <w:t xml:space="preserve">meets all project requirements and guidelines. </w:t>
      </w:r>
    </w:p>
    <w:bookmarkEnd w:id="4"/>
    <w:p w14:paraId="11B12234" w14:textId="77777777" w:rsidR="00B23B13" w:rsidRDefault="00B23B13" w:rsidP="00591C69">
      <w:pPr>
        <w:pStyle w:val="Heading1"/>
      </w:pPr>
    </w:p>
    <w:p w14:paraId="06F80299" w14:textId="77777777" w:rsidR="00B23B13" w:rsidRDefault="00B23B13" w:rsidP="00591C69">
      <w:pPr>
        <w:pStyle w:val="Heading1"/>
      </w:pPr>
    </w:p>
    <w:p w14:paraId="689F8ED5" w14:textId="578FE336" w:rsidR="006B3F1F" w:rsidRDefault="006B3F1F">
      <w:pPr>
        <w:pStyle w:val="Heading1"/>
      </w:pPr>
      <w:r>
        <w:t>REFERENCES</w:t>
      </w:r>
    </w:p>
    <w:p w14:paraId="460C677B" w14:textId="6C09FC5A" w:rsidR="001741B7" w:rsidRDefault="001741B7" w:rsidP="001741B7"/>
    <w:p w14:paraId="562300BB" w14:textId="1307706A" w:rsidR="00E271CF" w:rsidRPr="00310902" w:rsidRDefault="00E271CF" w:rsidP="001741B7">
      <w:pPr>
        <w:rPr>
          <w:b/>
        </w:rPr>
      </w:pPr>
      <w:r w:rsidRPr="00310902">
        <w:rPr>
          <w:b/>
        </w:rPr>
        <w:t>2D Transformation</w:t>
      </w:r>
    </w:p>
    <w:p w14:paraId="3AC8A505" w14:textId="0D30AA35" w:rsidR="00E271CF" w:rsidRDefault="00C5707F" w:rsidP="001741B7">
      <w:hyperlink r:id="rId17" w:history="1">
        <w:r w:rsidR="00E271CF" w:rsidRPr="00D20DE1">
          <w:rPr>
            <w:rStyle w:val="Hyperlink"/>
          </w:rPr>
          <w:t>https://www.processing.org/tutorials/transform2d/</w:t>
        </w:r>
      </w:hyperlink>
    </w:p>
    <w:p w14:paraId="1FB5313F" w14:textId="1F705379" w:rsidR="00E271CF" w:rsidRDefault="00E271CF" w:rsidP="001741B7"/>
    <w:p w14:paraId="333F0EF1" w14:textId="51DE78E5" w:rsidR="00E271CF" w:rsidRPr="00310902" w:rsidRDefault="00E271CF" w:rsidP="001741B7">
      <w:pPr>
        <w:rPr>
          <w:b/>
        </w:rPr>
      </w:pPr>
      <w:r w:rsidRPr="00310902">
        <w:rPr>
          <w:b/>
        </w:rPr>
        <w:t>Arc Design for Traveler Hat</w:t>
      </w:r>
    </w:p>
    <w:p w14:paraId="50811F9C" w14:textId="7349C604" w:rsidR="00E271CF" w:rsidRDefault="00C5707F" w:rsidP="001741B7">
      <w:hyperlink r:id="rId18" w:history="1">
        <w:r w:rsidR="00E271CF" w:rsidRPr="00D20DE1">
          <w:rPr>
            <w:rStyle w:val="Hyperlink"/>
          </w:rPr>
          <w:t>https://processing.org/reference/arc_.html</w:t>
        </w:r>
      </w:hyperlink>
    </w:p>
    <w:p w14:paraId="370F0D45" w14:textId="5ED0D3AA" w:rsidR="00E271CF" w:rsidRDefault="00E271CF" w:rsidP="001741B7"/>
    <w:p w14:paraId="0C54FEDF" w14:textId="5300472B" w:rsidR="00E271CF" w:rsidRPr="00310902" w:rsidRDefault="00E271CF" w:rsidP="001741B7">
      <w:pPr>
        <w:rPr>
          <w:b/>
        </w:rPr>
      </w:pPr>
      <w:r w:rsidRPr="00310902">
        <w:rPr>
          <w:b/>
        </w:rPr>
        <w:t>Day and Night Pyramid Reference Image</w:t>
      </w:r>
    </w:p>
    <w:p w14:paraId="445B5CC3" w14:textId="7AAF6F1A" w:rsidR="00C24807" w:rsidRDefault="00C5707F" w:rsidP="001741B7">
      <w:hyperlink r:id="rId19" w:anchor="imgrc=q_CoUv8SaWeU1M" w:history="1">
        <w:r w:rsidR="00E271CF" w:rsidRPr="00D20DE1">
          <w:rPr>
            <w:rStyle w:val="Hyperlink"/>
          </w:rPr>
          <w:t>https://www.google.ca/search?q=pyramid+night+and+day&amp;rlz=1C1CHBF_enCA814CA814&amp;source=lnms&amp;tbm=isch&amp;sa=X&amp;ved=0ahUKEwj4q4XP85jeAhVrh1QKHSWnDhcQ_AUIDigB&amp;biw=1604&amp;bih=744#imgrc=q_CoUv8SaWeU1M</w:t>
        </w:r>
      </w:hyperlink>
      <w:r w:rsidR="00E271CF" w:rsidRPr="00E271CF">
        <w:t>:</w:t>
      </w:r>
    </w:p>
    <w:p w14:paraId="37462C23" w14:textId="77777777" w:rsidR="00C24807" w:rsidRDefault="00C24807" w:rsidP="001741B7"/>
    <w:p w14:paraId="01D3544D" w14:textId="2FFBB4E0" w:rsidR="00C24807" w:rsidRPr="00310902" w:rsidRDefault="00C24807" w:rsidP="001741B7">
      <w:pPr>
        <w:rPr>
          <w:b/>
        </w:rPr>
      </w:pPr>
      <w:r w:rsidRPr="00310902">
        <w:rPr>
          <w:b/>
        </w:rPr>
        <w:t>Egyptian Hat Reference</w:t>
      </w:r>
    </w:p>
    <w:p w14:paraId="7DED7C97" w14:textId="2055CB34" w:rsidR="00D32315" w:rsidRDefault="00C5707F" w:rsidP="00D9188B">
      <w:pPr>
        <w:pStyle w:val="References"/>
        <w:numPr>
          <w:ilvl w:val="0"/>
          <w:numId w:val="0"/>
        </w:numPr>
      </w:pPr>
      <w:hyperlink r:id="rId20" w:anchor="imgrc=28qbAN0mPMOgLM" w:history="1">
        <w:r w:rsidR="00E271CF" w:rsidRPr="00D20DE1">
          <w:rPr>
            <w:rStyle w:val="Hyperlink"/>
          </w:rPr>
          <w:t>https://www.google.ca/search?q=egyptian+hats&amp;rlz=1C1CHBF_enCA814CA814&amp;source=lnms&amp;tbm=isch&amp;sa=X&amp;ved=0ahUKEwjwrayZrJjeAhUiLX0KHeYzAigQ_AUIDigB&amp;biw=1604&amp;bih=792#imgrc=28qbAN0mPMOgLM</w:t>
        </w:r>
      </w:hyperlink>
      <w:r w:rsidR="00E271CF" w:rsidRPr="00E271CF">
        <w:t>:</w:t>
      </w:r>
    </w:p>
    <w:p w14:paraId="12E50863" w14:textId="4AE20ECD" w:rsidR="00E271CF" w:rsidRDefault="00E271CF" w:rsidP="00D9188B">
      <w:pPr>
        <w:pStyle w:val="References"/>
        <w:numPr>
          <w:ilvl w:val="0"/>
          <w:numId w:val="0"/>
        </w:numPr>
      </w:pPr>
    </w:p>
    <w:p w14:paraId="7E08DF91" w14:textId="5A9D2C92" w:rsidR="00565698" w:rsidRPr="00310902" w:rsidRDefault="00565698" w:rsidP="00D9188B">
      <w:pPr>
        <w:pStyle w:val="References"/>
        <w:numPr>
          <w:ilvl w:val="0"/>
          <w:numId w:val="0"/>
        </w:numPr>
        <w:rPr>
          <w:b/>
        </w:rPr>
      </w:pPr>
      <w:r w:rsidRPr="00310902">
        <w:rPr>
          <w:b/>
        </w:rPr>
        <w:t>Staircase ArrayList</w:t>
      </w:r>
    </w:p>
    <w:p w14:paraId="7F9AE2B9" w14:textId="11BB0F51" w:rsidR="00565698" w:rsidRDefault="00C5707F" w:rsidP="00D9188B">
      <w:pPr>
        <w:pStyle w:val="References"/>
        <w:numPr>
          <w:ilvl w:val="0"/>
          <w:numId w:val="0"/>
        </w:numPr>
      </w:pPr>
      <w:hyperlink r:id="rId21" w:history="1">
        <w:r w:rsidR="00565698" w:rsidRPr="00D20DE1">
          <w:rPr>
            <w:rStyle w:val="Hyperlink"/>
          </w:rPr>
          <w:t>https://processing.org/reference/ArrayList.html</w:t>
        </w:r>
      </w:hyperlink>
    </w:p>
    <w:p w14:paraId="27746782" w14:textId="77777777" w:rsidR="00565698" w:rsidRDefault="00565698" w:rsidP="00D9188B">
      <w:pPr>
        <w:pStyle w:val="References"/>
        <w:numPr>
          <w:ilvl w:val="0"/>
          <w:numId w:val="0"/>
        </w:numPr>
      </w:pPr>
    </w:p>
    <w:p w14:paraId="03CC7678" w14:textId="7BF27BEA" w:rsidR="00565698" w:rsidRPr="00310902" w:rsidRDefault="00565698" w:rsidP="00D9188B">
      <w:pPr>
        <w:pStyle w:val="References"/>
        <w:numPr>
          <w:ilvl w:val="0"/>
          <w:numId w:val="0"/>
        </w:numPr>
        <w:rPr>
          <w:b/>
        </w:rPr>
      </w:pPr>
      <w:r w:rsidRPr="00310902">
        <w:rPr>
          <w:b/>
        </w:rPr>
        <w:t>Sandstorm based Array</w:t>
      </w:r>
    </w:p>
    <w:p w14:paraId="6B116DA2" w14:textId="35034AFE" w:rsidR="00565698" w:rsidRDefault="00C5707F" w:rsidP="00D9188B">
      <w:pPr>
        <w:pStyle w:val="References"/>
        <w:numPr>
          <w:ilvl w:val="0"/>
          <w:numId w:val="0"/>
        </w:numPr>
      </w:pPr>
      <w:hyperlink r:id="rId22" w:history="1">
        <w:r w:rsidR="00565698" w:rsidRPr="00D20DE1">
          <w:rPr>
            <w:rStyle w:val="Hyperlink"/>
          </w:rPr>
          <w:t>https://processing.org/reference/Array.html</w:t>
        </w:r>
      </w:hyperlink>
    </w:p>
    <w:p w14:paraId="0BFD321F" w14:textId="77777777" w:rsidR="00565698" w:rsidRPr="003F70AB" w:rsidRDefault="00565698" w:rsidP="00D9188B">
      <w:pPr>
        <w:pStyle w:val="References"/>
        <w:numPr>
          <w:ilvl w:val="0"/>
          <w:numId w:val="0"/>
        </w:numPr>
      </w:pPr>
    </w:p>
    <w:sectPr w:rsidR="00565698" w:rsidRPr="003F70AB" w:rsidSect="006B1D5B">
      <w:headerReference w:type="even" r:id="rId23"/>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026D" w14:textId="77777777" w:rsidR="00C5707F" w:rsidRDefault="00C5707F">
      <w:r>
        <w:separator/>
      </w:r>
    </w:p>
  </w:endnote>
  <w:endnote w:type="continuationSeparator" w:id="0">
    <w:p w14:paraId="25560981" w14:textId="77777777" w:rsidR="00C5707F" w:rsidRDefault="00C5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D9ACD" w14:textId="77777777" w:rsidR="00C5707F" w:rsidRDefault="00C5707F" w:rsidP="00443E9F">
      <w:pPr>
        <w:spacing w:after="0"/>
      </w:pPr>
      <w:r>
        <w:separator/>
      </w:r>
    </w:p>
  </w:footnote>
  <w:footnote w:type="continuationSeparator" w:id="0">
    <w:p w14:paraId="620C9549" w14:textId="77777777" w:rsidR="00C5707F" w:rsidRDefault="00C5707F"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65F06F7B"/>
    <w:multiLevelType w:val="hybridMultilevel"/>
    <w:tmpl w:val="FB48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5"/>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6"/>
  </w:num>
  <w:num w:numId="45">
    <w:abstractNumId w:val="32"/>
  </w:num>
  <w:num w:numId="46">
    <w:abstractNumId w:val="3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8C5"/>
    <w:rsid w:val="00012912"/>
    <w:rsid w:val="00013497"/>
    <w:rsid w:val="0001659E"/>
    <w:rsid w:val="000333DE"/>
    <w:rsid w:val="0003450C"/>
    <w:rsid w:val="00040794"/>
    <w:rsid w:val="00055598"/>
    <w:rsid w:val="000728F3"/>
    <w:rsid w:val="00072B3A"/>
    <w:rsid w:val="00073DCD"/>
    <w:rsid w:val="00082C43"/>
    <w:rsid w:val="0009452A"/>
    <w:rsid w:val="000A3852"/>
    <w:rsid w:val="000A5B78"/>
    <w:rsid w:val="000A5DEC"/>
    <w:rsid w:val="000B6A11"/>
    <w:rsid w:val="000B72DA"/>
    <w:rsid w:val="000C379B"/>
    <w:rsid w:val="000D384A"/>
    <w:rsid w:val="000D6A9B"/>
    <w:rsid w:val="000E4445"/>
    <w:rsid w:val="000E5328"/>
    <w:rsid w:val="000F19BD"/>
    <w:rsid w:val="000F35A6"/>
    <w:rsid w:val="000F4B8F"/>
    <w:rsid w:val="0010082E"/>
    <w:rsid w:val="0010210D"/>
    <w:rsid w:val="00103A63"/>
    <w:rsid w:val="001105CA"/>
    <w:rsid w:val="001109E1"/>
    <w:rsid w:val="00114577"/>
    <w:rsid w:val="00121EE5"/>
    <w:rsid w:val="00123CFD"/>
    <w:rsid w:val="00137145"/>
    <w:rsid w:val="00140F66"/>
    <w:rsid w:val="001445A7"/>
    <w:rsid w:val="00145434"/>
    <w:rsid w:val="001465AB"/>
    <w:rsid w:val="00151FAA"/>
    <w:rsid w:val="00161911"/>
    <w:rsid w:val="00171D6B"/>
    <w:rsid w:val="001741B7"/>
    <w:rsid w:val="0017799B"/>
    <w:rsid w:val="00186236"/>
    <w:rsid w:val="00191462"/>
    <w:rsid w:val="00197B90"/>
    <w:rsid w:val="001B6E70"/>
    <w:rsid w:val="001C2A81"/>
    <w:rsid w:val="001D29E1"/>
    <w:rsid w:val="001E5C50"/>
    <w:rsid w:val="001F042A"/>
    <w:rsid w:val="001F062E"/>
    <w:rsid w:val="001F40BF"/>
    <w:rsid w:val="001F4B3C"/>
    <w:rsid w:val="0020192F"/>
    <w:rsid w:val="002022E4"/>
    <w:rsid w:val="002028D3"/>
    <w:rsid w:val="00210191"/>
    <w:rsid w:val="00214551"/>
    <w:rsid w:val="002164A9"/>
    <w:rsid w:val="00224EA8"/>
    <w:rsid w:val="00227741"/>
    <w:rsid w:val="0023703D"/>
    <w:rsid w:val="00240B2A"/>
    <w:rsid w:val="0024113A"/>
    <w:rsid w:val="00251B3D"/>
    <w:rsid w:val="00255307"/>
    <w:rsid w:val="0025707B"/>
    <w:rsid w:val="0026163B"/>
    <w:rsid w:val="00263558"/>
    <w:rsid w:val="002639F6"/>
    <w:rsid w:val="002727A0"/>
    <w:rsid w:val="00272DB6"/>
    <w:rsid w:val="002862A4"/>
    <w:rsid w:val="002B2548"/>
    <w:rsid w:val="002C1EBF"/>
    <w:rsid w:val="002C3318"/>
    <w:rsid w:val="002C3D50"/>
    <w:rsid w:val="002D22F9"/>
    <w:rsid w:val="002D41E8"/>
    <w:rsid w:val="002D5A96"/>
    <w:rsid w:val="002E55B4"/>
    <w:rsid w:val="002F61EC"/>
    <w:rsid w:val="002F7A09"/>
    <w:rsid w:val="00307985"/>
    <w:rsid w:val="00310376"/>
    <w:rsid w:val="00310902"/>
    <w:rsid w:val="00311723"/>
    <w:rsid w:val="003123C3"/>
    <w:rsid w:val="00322F8A"/>
    <w:rsid w:val="00331AFF"/>
    <w:rsid w:val="00340493"/>
    <w:rsid w:val="003500C6"/>
    <w:rsid w:val="003521DC"/>
    <w:rsid w:val="00354398"/>
    <w:rsid w:val="00354AC8"/>
    <w:rsid w:val="00354D90"/>
    <w:rsid w:val="00355923"/>
    <w:rsid w:val="003644E7"/>
    <w:rsid w:val="003647AA"/>
    <w:rsid w:val="00373F8D"/>
    <w:rsid w:val="0039156C"/>
    <w:rsid w:val="003948CB"/>
    <w:rsid w:val="00394D9A"/>
    <w:rsid w:val="00396BBA"/>
    <w:rsid w:val="003A7DC7"/>
    <w:rsid w:val="003B07DF"/>
    <w:rsid w:val="003B1F3C"/>
    <w:rsid w:val="003B4EB4"/>
    <w:rsid w:val="003C0AF3"/>
    <w:rsid w:val="003D114B"/>
    <w:rsid w:val="003D5402"/>
    <w:rsid w:val="003D7F56"/>
    <w:rsid w:val="003E1FB5"/>
    <w:rsid w:val="003E3C69"/>
    <w:rsid w:val="003F70AB"/>
    <w:rsid w:val="003F749D"/>
    <w:rsid w:val="0041136C"/>
    <w:rsid w:val="0041270E"/>
    <w:rsid w:val="00431B38"/>
    <w:rsid w:val="00440206"/>
    <w:rsid w:val="004411B4"/>
    <w:rsid w:val="00443E9F"/>
    <w:rsid w:val="0044526D"/>
    <w:rsid w:val="00450A88"/>
    <w:rsid w:val="004549D8"/>
    <w:rsid w:val="00454A5E"/>
    <w:rsid w:val="00454F44"/>
    <w:rsid w:val="0046771C"/>
    <w:rsid w:val="00480565"/>
    <w:rsid w:val="00480F98"/>
    <w:rsid w:val="004836FB"/>
    <w:rsid w:val="0048472E"/>
    <w:rsid w:val="00493EDB"/>
    <w:rsid w:val="004B241B"/>
    <w:rsid w:val="004B35DA"/>
    <w:rsid w:val="004B4C65"/>
    <w:rsid w:val="004B4E2C"/>
    <w:rsid w:val="004B5AF6"/>
    <w:rsid w:val="004C3AB4"/>
    <w:rsid w:val="004D3A7C"/>
    <w:rsid w:val="004E6530"/>
    <w:rsid w:val="004F0FC6"/>
    <w:rsid w:val="004F5754"/>
    <w:rsid w:val="004F7602"/>
    <w:rsid w:val="004F7A15"/>
    <w:rsid w:val="005004D4"/>
    <w:rsid w:val="00505DFC"/>
    <w:rsid w:val="00505E1B"/>
    <w:rsid w:val="00507848"/>
    <w:rsid w:val="0051061E"/>
    <w:rsid w:val="00513C71"/>
    <w:rsid w:val="0052691D"/>
    <w:rsid w:val="00526FB1"/>
    <w:rsid w:val="005327F1"/>
    <w:rsid w:val="00541E5C"/>
    <w:rsid w:val="00547E53"/>
    <w:rsid w:val="00551456"/>
    <w:rsid w:val="00552C72"/>
    <w:rsid w:val="00553092"/>
    <w:rsid w:val="00560E90"/>
    <w:rsid w:val="00565698"/>
    <w:rsid w:val="00571529"/>
    <w:rsid w:val="00583589"/>
    <w:rsid w:val="00583A98"/>
    <w:rsid w:val="00586FE5"/>
    <w:rsid w:val="00587B87"/>
    <w:rsid w:val="00591C69"/>
    <w:rsid w:val="005928FC"/>
    <w:rsid w:val="005A1DB7"/>
    <w:rsid w:val="005A2C27"/>
    <w:rsid w:val="005B4601"/>
    <w:rsid w:val="005C0FDD"/>
    <w:rsid w:val="005C216A"/>
    <w:rsid w:val="005C632C"/>
    <w:rsid w:val="005D144D"/>
    <w:rsid w:val="005D4A32"/>
    <w:rsid w:val="005E3A00"/>
    <w:rsid w:val="005E7CC3"/>
    <w:rsid w:val="005F17F5"/>
    <w:rsid w:val="00603973"/>
    <w:rsid w:val="006048E3"/>
    <w:rsid w:val="0061007B"/>
    <w:rsid w:val="006127F1"/>
    <w:rsid w:val="00613D18"/>
    <w:rsid w:val="00616054"/>
    <w:rsid w:val="006269FF"/>
    <w:rsid w:val="00626F42"/>
    <w:rsid w:val="00627420"/>
    <w:rsid w:val="00632F1C"/>
    <w:rsid w:val="006452D3"/>
    <w:rsid w:val="00660871"/>
    <w:rsid w:val="006619D3"/>
    <w:rsid w:val="00663A28"/>
    <w:rsid w:val="00672138"/>
    <w:rsid w:val="0067248E"/>
    <w:rsid w:val="00676FC8"/>
    <w:rsid w:val="00677B56"/>
    <w:rsid w:val="006800CC"/>
    <w:rsid w:val="00684747"/>
    <w:rsid w:val="0069261B"/>
    <w:rsid w:val="00695F7C"/>
    <w:rsid w:val="006973A2"/>
    <w:rsid w:val="00697D80"/>
    <w:rsid w:val="006A0290"/>
    <w:rsid w:val="006A620B"/>
    <w:rsid w:val="006B0C82"/>
    <w:rsid w:val="006B1D5B"/>
    <w:rsid w:val="006B1E38"/>
    <w:rsid w:val="006B3F1F"/>
    <w:rsid w:val="006D617A"/>
    <w:rsid w:val="006D6F59"/>
    <w:rsid w:val="006E401D"/>
    <w:rsid w:val="006F0F1C"/>
    <w:rsid w:val="006F61A5"/>
    <w:rsid w:val="006F7714"/>
    <w:rsid w:val="006F7E70"/>
    <w:rsid w:val="007031CC"/>
    <w:rsid w:val="007078B9"/>
    <w:rsid w:val="0071698B"/>
    <w:rsid w:val="00725786"/>
    <w:rsid w:val="00730C38"/>
    <w:rsid w:val="00734875"/>
    <w:rsid w:val="007476E9"/>
    <w:rsid w:val="00752A83"/>
    <w:rsid w:val="007534D2"/>
    <w:rsid w:val="00761FD3"/>
    <w:rsid w:val="00764F75"/>
    <w:rsid w:val="00770435"/>
    <w:rsid w:val="00773186"/>
    <w:rsid w:val="007804D8"/>
    <w:rsid w:val="00782280"/>
    <w:rsid w:val="007843A2"/>
    <w:rsid w:val="007870A5"/>
    <w:rsid w:val="00797FCB"/>
    <w:rsid w:val="007A43F0"/>
    <w:rsid w:val="007B6067"/>
    <w:rsid w:val="007C67B0"/>
    <w:rsid w:val="007C7E48"/>
    <w:rsid w:val="007E174B"/>
    <w:rsid w:val="007E587A"/>
    <w:rsid w:val="007F0C5C"/>
    <w:rsid w:val="007F5A2F"/>
    <w:rsid w:val="007F61EF"/>
    <w:rsid w:val="007F645F"/>
    <w:rsid w:val="00801C03"/>
    <w:rsid w:val="00807FB1"/>
    <w:rsid w:val="0081156F"/>
    <w:rsid w:val="0081221A"/>
    <w:rsid w:val="008134A2"/>
    <w:rsid w:val="00825409"/>
    <w:rsid w:val="00833A99"/>
    <w:rsid w:val="00844C0B"/>
    <w:rsid w:val="0084724B"/>
    <w:rsid w:val="00847B4E"/>
    <w:rsid w:val="00850170"/>
    <w:rsid w:val="00853A06"/>
    <w:rsid w:val="00855456"/>
    <w:rsid w:val="008639E0"/>
    <w:rsid w:val="00880A00"/>
    <w:rsid w:val="0088145B"/>
    <w:rsid w:val="00890225"/>
    <w:rsid w:val="00890771"/>
    <w:rsid w:val="008B31F1"/>
    <w:rsid w:val="008C0921"/>
    <w:rsid w:val="008C3181"/>
    <w:rsid w:val="008C41ED"/>
    <w:rsid w:val="008D07FD"/>
    <w:rsid w:val="008E2E86"/>
    <w:rsid w:val="008F6704"/>
    <w:rsid w:val="00901095"/>
    <w:rsid w:val="0090145C"/>
    <w:rsid w:val="00904A50"/>
    <w:rsid w:val="0090695D"/>
    <w:rsid w:val="00912676"/>
    <w:rsid w:val="00916282"/>
    <w:rsid w:val="00923416"/>
    <w:rsid w:val="00930364"/>
    <w:rsid w:val="009375E5"/>
    <w:rsid w:val="009402CA"/>
    <w:rsid w:val="009458A7"/>
    <w:rsid w:val="00951C45"/>
    <w:rsid w:val="00954859"/>
    <w:rsid w:val="00962323"/>
    <w:rsid w:val="00970DF6"/>
    <w:rsid w:val="0097374E"/>
    <w:rsid w:val="009857A6"/>
    <w:rsid w:val="009863CF"/>
    <w:rsid w:val="00992D8D"/>
    <w:rsid w:val="009948D6"/>
    <w:rsid w:val="009A62ED"/>
    <w:rsid w:val="009B4B04"/>
    <w:rsid w:val="009C4731"/>
    <w:rsid w:val="009D0E6F"/>
    <w:rsid w:val="009E3B95"/>
    <w:rsid w:val="009F2B73"/>
    <w:rsid w:val="00A03CDD"/>
    <w:rsid w:val="00A1173C"/>
    <w:rsid w:val="00A3272B"/>
    <w:rsid w:val="00A3647F"/>
    <w:rsid w:val="00A45CEE"/>
    <w:rsid w:val="00A52BC2"/>
    <w:rsid w:val="00A56217"/>
    <w:rsid w:val="00A616AC"/>
    <w:rsid w:val="00A62A70"/>
    <w:rsid w:val="00A631A3"/>
    <w:rsid w:val="00A6678D"/>
    <w:rsid w:val="00A71EF6"/>
    <w:rsid w:val="00A72455"/>
    <w:rsid w:val="00A7286E"/>
    <w:rsid w:val="00A729A3"/>
    <w:rsid w:val="00A76BA6"/>
    <w:rsid w:val="00A8132E"/>
    <w:rsid w:val="00A9351D"/>
    <w:rsid w:val="00AA0FEE"/>
    <w:rsid w:val="00AA7718"/>
    <w:rsid w:val="00AB2711"/>
    <w:rsid w:val="00AB6E70"/>
    <w:rsid w:val="00AC1ABD"/>
    <w:rsid w:val="00AC2438"/>
    <w:rsid w:val="00AC2B33"/>
    <w:rsid w:val="00AC313D"/>
    <w:rsid w:val="00AC4451"/>
    <w:rsid w:val="00AC7B51"/>
    <w:rsid w:val="00AC7BE6"/>
    <w:rsid w:val="00AD2DB8"/>
    <w:rsid w:val="00AD3AF6"/>
    <w:rsid w:val="00AD6731"/>
    <w:rsid w:val="00AE281B"/>
    <w:rsid w:val="00AF215F"/>
    <w:rsid w:val="00AF347A"/>
    <w:rsid w:val="00B209FE"/>
    <w:rsid w:val="00B23B13"/>
    <w:rsid w:val="00B24ADF"/>
    <w:rsid w:val="00B26FEF"/>
    <w:rsid w:val="00B309B2"/>
    <w:rsid w:val="00B35C4E"/>
    <w:rsid w:val="00B4437B"/>
    <w:rsid w:val="00B82F58"/>
    <w:rsid w:val="00B85EBD"/>
    <w:rsid w:val="00BA57F0"/>
    <w:rsid w:val="00BA714B"/>
    <w:rsid w:val="00BB348C"/>
    <w:rsid w:val="00BB6DC6"/>
    <w:rsid w:val="00BD2529"/>
    <w:rsid w:val="00BE132C"/>
    <w:rsid w:val="00BE21D2"/>
    <w:rsid w:val="00BE21DF"/>
    <w:rsid w:val="00BF6127"/>
    <w:rsid w:val="00C0596B"/>
    <w:rsid w:val="00C06485"/>
    <w:rsid w:val="00C07EC8"/>
    <w:rsid w:val="00C159E8"/>
    <w:rsid w:val="00C24807"/>
    <w:rsid w:val="00C26D3B"/>
    <w:rsid w:val="00C360F7"/>
    <w:rsid w:val="00C42DF6"/>
    <w:rsid w:val="00C446B2"/>
    <w:rsid w:val="00C52677"/>
    <w:rsid w:val="00C5707F"/>
    <w:rsid w:val="00C65949"/>
    <w:rsid w:val="00C668FF"/>
    <w:rsid w:val="00C67BBD"/>
    <w:rsid w:val="00C83F7C"/>
    <w:rsid w:val="00C852D4"/>
    <w:rsid w:val="00C94279"/>
    <w:rsid w:val="00CA14C1"/>
    <w:rsid w:val="00CA1F35"/>
    <w:rsid w:val="00CA5766"/>
    <w:rsid w:val="00CB0DD3"/>
    <w:rsid w:val="00CB1DB1"/>
    <w:rsid w:val="00CC4D4A"/>
    <w:rsid w:val="00CC62CE"/>
    <w:rsid w:val="00CD3A7B"/>
    <w:rsid w:val="00CD5B8B"/>
    <w:rsid w:val="00CE1CE5"/>
    <w:rsid w:val="00CE28F2"/>
    <w:rsid w:val="00CE7D73"/>
    <w:rsid w:val="00CF2A42"/>
    <w:rsid w:val="00CF7A15"/>
    <w:rsid w:val="00D10462"/>
    <w:rsid w:val="00D12810"/>
    <w:rsid w:val="00D155A0"/>
    <w:rsid w:val="00D170CB"/>
    <w:rsid w:val="00D23B64"/>
    <w:rsid w:val="00D32315"/>
    <w:rsid w:val="00D32E62"/>
    <w:rsid w:val="00D3324C"/>
    <w:rsid w:val="00D45340"/>
    <w:rsid w:val="00D547AD"/>
    <w:rsid w:val="00D5489F"/>
    <w:rsid w:val="00D60FA7"/>
    <w:rsid w:val="00D65617"/>
    <w:rsid w:val="00D72539"/>
    <w:rsid w:val="00D84763"/>
    <w:rsid w:val="00D90F52"/>
    <w:rsid w:val="00D9188B"/>
    <w:rsid w:val="00D93431"/>
    <w:rsid w:val="00DA3416"/>
    <w:rsid w:val="00DB7B90"/>
    <w:rsid w:val="00DE1746"/>
    <w:rsid w:val="00DE3B36"/>
    <w:rsid w:val="00DE4BFC"/>
    <w:rsid w:val="00E016A3"/>
    <w:rsid w:val="00E21718"/>
    <w:rsid w:val="00E245C8"/>
    <w:rsid w:val="00E24FCD"/>
    <w:rsid w:val="00E271CF"/>
    <w:rsid w:val="00E309BC"/>
    <w:rsid w:val="00E31A7A"/>
    <w:rsid w:val="00E32767"/>
    <w:rsid w:val="00E343AD"/>
    <w:rsid w:val="00E35232"/>
    <w:rsid w:val="00E35A4C"/>
    <w:rsid w:val="00E64DDD"/>
    <w:rsid w:val="00E65B32"/>
    <w:rsid w:val="00E66CCF"/>
    <w:rsid w:val="00E71D85"/>
    <w:rsid w:val="00E833F8"/>
    <w:rsid w:val="00E83C9D"/>
    <w:rsid w:val="00EA2FD2"/>
    <w:rsid w:val="00EB1F9E"/>
    <w:rsid w:val="00EB3CF4"/>
    <w:rsid w:val="00EC5218"/>
    <w:rsid w:val="00EC54AB"/>
    <w:rsid w:val="00ED3D60"/>
    <w:rsid w:val="00ED79E0"/>
    <w:rsid w:val="00EE16AA"/>
    <w:rsid w:val="00EE22ED"/>
    <w:rsid w:val="00EE4CD1"/>
    <w:rsid w:val="00EE4DAA"/>
    <w:rsid w:val="00EF53FE"/>
    <w:rsid w:val="00EF561D"/>
    <w:rsid w:val="00F01986"/>
    <w:rsid w:val="00F100EF"/>
    <w:rsid w:val="00F2799C"/>
    <w:rsid w:val="00F311C1"/>
    <w:rsid w:val="00F369CB"/>
    <w:rsid w:val="00F41687"/>
    <w:rsid w:val="00F42005"/>
    <w:rsid w:val="00F5437C"/>
    <w:rsid w:val="00F56305"/>
    <w:rsid w:val="00F57AEB"/>
    <w:rsid w:val="00F70FB2"/>
    <w:rsid w:val="00F71803"/>
    <w:rsid w:val="00F80394"/>
    <w:rsid w:val="00F82DC3"/>
    <w:rsid w:val="00F90E70"/>
    <w:rsid w:val="00FA1B14"/>
    <w:rsid w:val="00FA2556"/>
    <w:rsid w:val="00FA45CA"/>
    <w:rsid w:val="00FA519E"/>
    <w:rsid w:val="00FA6949"/>
    <w:rsid w:val="00FB5FFE"/>
    <w:rsid w:val="00FC5A94"/>
    <w:rsid w:val="00FC5AB6"/>
    <w:rsid w:val="00FD08E5"/>
    <w:rsid w:val="00FD3E2C"/>
    <w:rsid w:val="00FD4B4B"/>
    <w:rsid w:val="00FD626F"/>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31BD933F-686E-42D8-9494-068825B3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B23B13"/>
    <w:pPr>
      <w:ind w:left="720"/>
      <w:contextualSpacing/>
    </w:pPr>
  </w:style>
  <w:style w:type="character" w:styleId="UnresolvedMention">
    <w:name w:val="Unresolved Mention"/>
    <w:basedOn w:val="DefaultParagraphFont"/>
    <w:uiPriority w:val="99"/>
    <w:semiHidden/>
    <w:unhideWhenUsed/>
    <w:rsid w:val="0017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rocessing.org/reference/arc_.html" TargetMode="External"/><Relationship Id="rId3" Type="http://schemas.openxmlformats.org/officeDocument/2006/relationships/styles" Target="styles.xml"/><Relationship Id="rId21" Type="http://schemas.openxmlformats.org/officeDocument/2006/relationships/hyperlink" Target="https://processing.org/reference/ArrayLis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ocessing.org/tutorials/transform2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a/search?q=egyptian+hats&amp;rlz=1C1CHBF_enCA814CA814&amp;source=lnms&amp;tbm=isch&amp;sa=X&amp;ved=0ahUKEwjwrayZrJjeAhUiLX0KHeYzAigQ_AUIDigB&amp;biw=1604&amp;bih=7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oogle.ca/search?q=pyramid+night+and+day&amp;rlz=1C1CHBF_enCA814CA814&amp;source=lnms&amp;tbm=isch&amp;sa=X&amp;ved=0ahUKEwj4q4XP85jeAhVrh1QKHSWnDhcQ_AUIDigB&amp;biw=1604&amp;bih=7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processing.org/reference/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69FE-29D8-4BEF-AD8A-504A66BC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780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Tanvir Gill</cp:lastModifiedBy>
  <cp:revision>2</cp:revision>
  <cp:lastPrinted>2018-06-12T19:47:00Z</cp:lastPrinted>
  <dcterms:created xsi:type="dcterms:W3CDTF">2018-11-14T21:17:00Z</dcterms:created>
  <dcterms:modified xsi:type="dcterms:W3CDTF">2018-11-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